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2665F" w14:textId="77777777" w:rsidR="00072A4F" w:rsidRPr="00184E4B" w:rsidRDefault="00072A4F" w:rsidP="00072A4F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1</w:t>
      </w:r>
    </w:p>
    <w:p w14:paraId="323E2CAB" w14:textId="77777777" w:rsidR="00072A4F" w:rsidRPr="00184E4B" w:rsidRDefault="00072A4F" w:rsidP="00072A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черед</w:t>
      </w:r>
      <w:r w:rsidRPr="00184E4B">
        <w:rPr>
          <w:b/>
          <w:sz w:val="24"/>
          <w:szCs w:val="24"/>
        </w:rPr>
        <w:t xml:space="preserve">ного заседания Совета депутатов муниципального округа Останкинский </w:t>
      </w:r>
    </w:p>
    <w:p w14:paraId="16447404" w14:textId="77777777" w:rsidR="00072A4F" w:rsidRPr="00184E4B" w:rsidRDefault="00072A4F" w:rsidP="00072A4F">
      <w:pPr>
        <w:pStyle w:val="1"/>
        <w:rPr>
          <w:szCs w:val="24"/>
        </w:rPr>
      </w:pPr>
      <w:r w:rsidRPr="00184E4B">
        <w:rPr>
          <w:szCs w:val="24"/>
        </w:rPr>
        <w:t>созыва 2017-2022г.г.</w:t>
      </w:r>
    </w:p>
    <w:p w14:paraId="5B237366" w14:textId="77777777" w:rsidR="00072A4F" w:rsidRDefault="00072A4F" w:rsidP="00072A4F">
      <w:pPr>
        <w:spacing w:line="160" w:lineRule="exact"/>
        <w:rPr>
          <w:sz w:val="24"/>
          <w:szCs w:val="24"/>
        </w:rPr>
      </w:pPr>
    </w:p>
    <w:p w14:paraId="7A0F07DD" w14:textId="77777777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2DAD9422" w14:textId="77777777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                                                                               </w:t>
      </w:r>
      <w:r>
        <w:rPr>
          <w:sz w:val="24"/>
          <w:szCs w:val="24"/>
        </w:rPr>
        <w:t xml:space="preserve">   06 сентября </w:t>
      </w:r>
      <w:r w:rsidRPr="00184E4B">
        <w:rPr>
          <w:sz w:val="24"/>
          <w:szCs w:val="24"/>
        </w:rPr>
        <w:t xml:space="preserve">2022 года </w:t>
      </w:r>
    </w:p>
    <w:p w14:paraId="7718B716" w14:textId="77777777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0A34C5ED" w14:textId="77777777" w:rsidR="00072A4F" w:rsidRPr="00184E4B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 </w:t>
      </w:r>
      <w:r w:rsidRPr="00184E4B">
        <w:rPr>
          <w:b/>
          <w:sz w:val="24"/>
          <w:szCs w:val="24"/>
        </w:rPr>
        <w:t xml:space="preserve">Присутствовали: </w:t>
      </w:r>
      <w:r>
        <w:rPr>
          <w:sz w:val="24"/>
          <w:szCs w:val="24"/>
        </w:rPr>
        <w:t>десять</w:t>
      </w:r>
      <w:r w:rsidRPr="00184E4B">
        <w:rPr>
          <w:sz w:val="24"/>
          <w:szCs w:val="24"/>
        </w:rPr>
        <w:t xml:space="preserve"> депутатов из </w:t>
      </w:r>
      <w:r>
        <w:rPr>
          <w:sz w:val="24"/>
          <w:szCs w:val="24"/>
        </w:rPr>
        <w:t>одиннадцати</w:t>
      </w:r>
      <w:r w:rsidRPr="00184E4B">
        <w:rPr>
          <w:sz w:val="24"/>
          <w:szCs w:val="24"/>
        </w:rPr>
        <w:t>.</w:t>
      </w:r>
    </w:p>
    <w:p w14:paraId="2599BD30" w14:textId="77777777" w:rsidR="00072A4F" w:rsidRPr="00072A4F" w:rsidRDefault="00072A4F" w:rsidP="00072A4F">
      <w:pPr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>
        <w:rPr>
          <w:b/>
          <w:sz w:val="24"/>
          <w:szCs w:val="24"/>
        </w:rPr>
        <w:t>й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</w:t>
      </w:r>
      <w:r w:rsidRPr="00072A4F">
        <w:rPr>
          <w:sz w:val="24"/>
          <w:szCs w:val="24"/>
        </w:rPr>
        <w:t>заместитель председателя Совета депутатов</w:t>
      </w:r>
      <w:r>
        <w:rPr>
          <w:sz w:val="24"/>
          <w:szCs w:val="24"/>
        </w:rPr>
        <w:t xml:space="preserve"> м</w:t>
      </w:r>
      <w:r w:rsidRPr="00072A4F">
        <w:rPr>
          <w:sz w:val="24"/>
          <w:szCs w:val="24"/>
        </w:rPr>
        <w:t>униципального округа Останкинский С.С. Цукасов</w:t>
      </w:r>
      <w:r>
        <w:rPr>
          <w:sz w:val="24"/>
          <w:szCs w:val="24"/>
        </w:rPr>
        <w:t>.</w:t>
      </w:r>
    </w:p>
    <w:p w14:paraId="15FB94BC" w14:textId="77777777" w:rsidR="00072A4F" w:rsidRPr="00184E4B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ександров Н.А., Борисов В.Ю., </w:t>
      </w:r>
      <w:r w:rsidRPr="00184E4B">
        <w:rPr>
          <w:sz w:val="24"/>
          <w:szCs w:val="24"/>
        </w:rPr>
        <w:t xml:space="preserve">Карпушин В.В., </w:t>
      </w:r>
      <w:r>
        <w:rPr>
          <w:sz w:val="24"/>
          <w:szCs w:val="24"/>
        </w:rPr>
        <w:t xml:space="preserve">Кезин М.С., </w:t>
      </w:r>
      <w:r w:rsidRPr="00184E4B">
        <w:rPr>
          <w:sz w:val="24"/>
          <w:szCs w:val="24"/>
        </w:rPr>
        <w:t>Кириков П.Д., Се</w:t>
      </w:r>
      <w:r>
        <w:rPr>
          <w:sz w:val="24"/>
          <w:szCs w:val="24"/>
        </w:rPr>
        <w:t>ме</w:t>
      </w:r>
      <w:r w:rsidRPr="00184E4B">
        <w:rPr>
          <w:sz w:val="24"/>
          <w:szCs w:val="24"/>
        </w:rPr>
        <w:t xml:space="preserve">нов </w:t>
      </w:r>
      <w:r>
        <w:rPr>
          <w:sz w:val="24"/>
          <w:szCs w:val="24"/>
        </w:rPr>
        <w:t>С</w:t>
      </w:r>
      <w:r w:rsidRPr="00184E4B">
        <w:rPr>
          <w:sz w:val="24"/>
          <w:szCs w:val="24"/>
        </w:rPr>
        <w:t>.</w:t>
      </w:r>
      <w:r>
        <w:rPr>
          <w:sz w:val="24"/>
          <w:szCs w:val="24"/>
        </w:rPr>
        <w:t>Л</w:t>
      </w:r>
      <w:r w:rsidRPr="00184E4B">
        <w:rPr>
          <w:sz w:val="24"/>
          <w:szCs w:val="24"/>
        </w:rPr>
        <w:t xml:space="preserve">., </w:t>
      </w:r>
      <w:r>
        <w:rPr>
          <w:sz w:val="24"/>
          <w:szCs w:val="24"/>
        </w:rPr>
        <w:t>Степанов М.В</w:t>
      </w:r>
      <w:r w:rsidRPr="00184E4B">
        <w:rPr>
          <w:sz w:val="24"/>
          <w:szCs w:val="24"/>
        </w:rPr>
        <w:t>.</w:t>
      </w:r>
      <w:r>
        <w:rPr>
          <w:sz w:val="24"/>
          <w:szCs w:val="24"/>
        </w:rPr>
        <w:t xml:space="preserve">, Федюнина Н.Н., Школьников А.Н. </w:t>
      </w:r>
    </w:p>
    <w:p w14:paraId="6F85AFE9" w14:textId="77777777" w:rsidR="00072A4F" w:rsidRPr="00184E4B" w:rsidRDefault="00072A4F" w:rsidP="00072A4F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глава управы Останкинского района Горожанкин Г.М.,</w:t>
      </w:r>
      <w:r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 администрации МО</w:t>
      </w:r>
      <w:r>
        <w:rPr>
          <w:sz w:val="24"/>
          <w:szCs w:val="24"/>
        </w:rPr>
        <w:t xml:space="preserve"> Чекина С.С., заместитель</w:t>
      </w:r>
      <w:r w:rsidRPr="00184E4B">
        <w:rPr>
          <w:sz w:val="24"/>
          <w:szCs w:val="24"/>
        </w:rPr>
        <w:t xml:space="preserve"> главы администрации МО </w:t>
      </w:r>
      <w:proofErr w:type="spellStart"/>
      <w:r w:rsidRPr="00184E4B">
        <w:rPr>
          <w:sz w:val="24"/>
          <w:szCs w:val="24"/>
        </w:rPr>
        <w:t>Гавага</w:t>
      </w:r>
      <w:proofErr w:type="spellEnd"/>
      <w:r w:rsidRPr="00184E4B">
        <w:rPr>
          <w:sz w:val="24"/>
          <w:szCs w:val="24"/>
        </w:rPr>
        <w:t xml:space="preserve"> В.П.,</w:t>
      </w:r>
      <w:r>
        <w:rPr>
          <w:sz w:val="24"/>
          <w:szCs w:val="24"/>
        </w:rPr>
        <w:t xml:space="preserve"> старший </w:t>
      </w:r>
      <w:r w:rsidRPr="00184E4B">
        <w:rPr>
          <w:sz w:val="24"/>
          <w:szCs w:val="24"/>
        </w:rPr>
        <w:t xml:space="preserve">помощник прокурора Останкинской межрайонной прокуратуры СВАО Иншакова А.А., </w:t>
      </w:r>
      <w:r>
        <w:rPr>
          <w:sz w:val="24"/>
          <w:szCs w:val="24"/>
        </w:rPr>
        <w:t xml:space="preserve">заместитель руководителя ГБУ «Жилищник Останкинского района» Потапов А.И., советник юридической службы администрации МО Останкинский </w:t>
      </w:r>
      <w:proofErr w:type="spellStart"/>
      <w:r>
        <w:rPr>
          <w:sz w:val="24"/>
          <w:szCs w:val="24"/>
        </w:rPr>
        <w:t>Штырков</w:t>
      </w:r>
      <w:proofErr w:type="spellEnd"/>
      <w:r>
        <w:rPr>
          <w:sz w:val="24"/>
          <w:szCs w:val="24"/>
        </w:rPr>
        <w:t xml:space="preserve"> Е.В., </w:t>
      </w:r>
      <w:r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>
        <w:rPr>
          <w:sz w:val="24"/>
          <w:szCs w:val="24"/>
        </w:rPr>
        <w:t>Алексеева О</w:t>
      </w:r>
      <w:r w:rsidRPr="00184E4B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184E4B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184E4B">
        <w:rPr>
          <w:sz w:val="24"/>
          <w:szCs w:val="24"/>
        </w:rPr>
        <w:t xml:space="preserve"> </w:t>
      </w:r>
      <w:r>
        <w:rPr>
          <w:sz w:val="24"/>
          <w:szCs w:val="24"/>
        </w:rPr>
        <w:t>6 жителей района.</w:t>
      </w:r>
      <w:r w:rsidRPr="00184E4B">
        <w:rPr>
          <w:sz w:val="24"/>
          <w:szCs w:val="24"/>
        </w:rPr>
        <w:t xml:space="preserve"> </w:t>
      </w:r>
    </w:p>
    <w:p w14:paraId="76BA5FA6" w14:textId="77777777" w:rsidR="00072A4F" w:rsidRDefault="00072A4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66F4539F" w14:textId="77777777" w:rsidR="00072A4F" w:rsidRPr="00E660BB" w:rsidRDefault="00072A4F" w:rsidP="00072A4F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  <w:r w:rsidRPr="00184E4B">
        <w:rPr>
          <w:sz w:val="24"/>
          <w:szCs w:val="24"/>
        </w:rPr>
        <w:tab/>
      </w:r>
      <w:r w:rsidRPr="00184E4B">
        <w:rPr>
          <w:b/>
          <w:bCs/>
          <w:sz w:val="24"/>
          <w:szCs w:val="24"/>
        </w:rPr>
        <w:t xml:space="preserve">        </w:t>
      </w:r>
      <w:r w:rsidRPr="00E660B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4638DF64" w14:textId="77777777" w:rsidR="00072A4F" w:rsidRPr="00072A4F" w:rsidRDefault="00072A4F" w:rsidP="00072A4F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946303"/>
      <w:r w:rsidRPr="00072A4F">
        <w:rPr>
          <w:iCs/>
          <w:sz w:val="24"/>
          <w:szCs w:val="24"/>
        </w:rPr>
        <w:tab/>
      </w:r>
      <w:r w:rsidRPr="00072A4F">
        <w:rPr>
          <w:rFonts w:ascii="Times New Roman" w:hAnsi="Times New Roman"/>
          <w:sz w:val="24"/>
          <w:szCs w:val="24"/>
        </w:rPr>
        <w:t>О согласовании места размещения ярмарки выходного дня на территории Останкинского района в 2023 году.</w:t>
      </w:r>
    </w:p>
    <w:p w14:paraId="0EDED6FF" w14:textId="77777777" w:rsidR="00072A4F" w:rsidRPr="00072A4F" w:rsidRDefault="00072A4F" w:rsidP="00072A4F">
      <w:pPr>
        <w:tabs>
          <w:tab w:val="left" w:pos="709"/>
          <w:tab w:val="left" w:pos="3969"/>
          <w:tab w:val="left" w:pos="4395"/>
          <w:tab w:val="left" w:pos="4820"/>
          <w:tab w:val="left" w:pos="4962"/>
          <w:tab w:val="left" w:pos="5103"/>
        </w:tabs>
        <w:jc w:val="both"/>
        <w:rPr>
          <w:bCs/>
          <w:sz w:val="24"/>
          <w:szCs w:val="24"/>
        </w:rPr>
      </w:pPr>
      <w:r w:rsidRPr="00072A4F">
        <w:rPr>
          <w:bCs/>
          <w:sz w:val="24"/>
          <w:szCs w:val="24"/>
        </w:rPr>
        <w:tab/>
        <w:t>2. О согласовании проекта изменения схемы размещения нестационарных      торговых объектов на территории Останкинского района города Москвы в части исключения нестационарного торгового объекта.</w:t>
      </w:r>
    </w:p>
    <w:p w14:paraId="15EABC0C" w14:textId="77777777" w:rsidR="00072A4F" w:rsidRPr="00072A4F" w:rsidRDefault="00072A4F" w:rsidP="00072A4F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072A4F">
        <w:rPr>
          <w:sz w:val="24"/>
          <w:szCs w:val="24"/>
        </w:rPr>
        <w:tab/>
        <w:t>3.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693CCFCE" w14:textId="77777777" w:rsidR="00072A4F" w:rsidRPr="00072A4F" w:rsidRDefault="00072A4F" w:rsidP="00072A4F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072A4F">
        <w:rPr>
          <w:rFonts w:ascii="Times New Roman" w:hAnsi="Times New Roman" w:cs="Times New Roman"/>
          <w:b w:val="0"/>
          <w:bCs w:val="0"/>
          <w:sz w:val="24"/>
          <w:szCs w:val="24"/>
        </w:rPr>
        <w:t>4. О проекте решения Совета депутатов муниципального округа Останкинский «О внесении изменений в Устав муниципального округа Останкинский».</w:t>
      </w:r>
    </w:p>
    <w:p w14:paraId="5CFCFB8F" w14:textId="77777777" w:rsidR="00072A4F" w:rsidRPr="00072A4F" w:rsidRDefault="00072A4F" w:rsidP="00072A4F">
      <w:pPr>
        <w:ind w:firstLine="708"/>
        <w:jc w:val="both"/>
        <w:rPr>
          <w:sz w:val="24"/>
          <w:szCs w:val="24"/>
        </w:rPr>
      </w:pPr>
      <w:r w:rsidRPr="00072A4F">
        <w:rPr>
          <w:sz w:val="24"/>
          <w:szCs w:val="24"/>
        </w:rPr>
        <w:t>5. Об итогах призыва граждан Российской Федерации, проживающих на территории муниципального округа Останкинский, на военную службу в апреле-июле 2022 года и задачах по организации осеннего призыва.</w:t>
      </w:r>
    </w:p>
    <w:p w14:paraId="704B821A" w14:textId="77777777" w:rsidR="00072A4F" w:rsidRPr="00072A4F" w:rsidRDefault="00072A4F" w:rsidP="00072A4F">
      <w:pPr>
        <w:pStyle w:val="3"/>
        <w:suppressAutoHyphens/>
        <w:spacing w:after="0"/>
        <w:ind w:right="-1"/>
        <w:jc w:val="both"/>
        <w:rPr>
          <w:bCs/>
          <w:sz w:val="24"/>
          <w:szCs w:val="24"/>
        </w:rPr>
      </w:pPr>
      <w:r w:rsidRPr="00072A4F">
        <w:rPr>
          <w:sz w:val="24"/>
          <w:szCs w:val="24"/>
        </w:rPr>
        <w:tab/>
        <w:t xml:space="preserve">6. </w:t>
      </w:r>
      <w:r w:rsidRPr="00072A4F">
        <w:rPr>
          <w:bCs/>
          <w:sz w:val="24"/>
          <w:szCs w:val="24"/>
        </w:rPr>
        <w:t>О внесении изменений в решение Совета депутатов муниципального округа Останкинский от 22.12.2021 № 17/1 «О бюджете муниципального округа Останкинский на 2022 год и плановый период 2023 и 2024 годов».</w:t>
      </w:r>
    </w:p>
    <w:p w14:paraId="1BCB0187" w14:textId="77777777" w:rsidR="00072A4F" w:rsidRPr="00072A4F" w:rsidRDefault="00072A4F" w:rsidP="00072A4F">
      <w:pPr>
        <w:ind w:firstLine="708"/>
        <w:jc w:val="both"/>
        <w:rPr>
          <w:sz w:val="24"/>
          <w:szCs w:val="24"/>
        </w:rPr>
      </w:pPr>
      <w:r w:rsidRPr="00072A4F">
        <w:rPr>
          <w:sz w:val="24"/>
          <w:szCs w:val="24"/>
        </w:rPr>
        <w:t>7. Об исполнении бюджета муниципального округа Останкинский за 1 полугодие 2022 года.</w:t>
      </w:r>
    </w:p>
    <w:p w14:paraId="5606690A" w14:textId="77777777" w:rsidR="00072A4F" w:rsidRPr="00072A4F" w:rsidRDefault="00072A4F" w:rsidP="00072A4F">
      <w:pPr>
        <w:pStyle w:val="1"/>
        <w:tabs>
          <w:tab w:val="left" w:pos="567"/>
          <w:tab w:val="left" w:pos="709"/>
          <w:tab w:val="left" w:pos="5387"/>
        </w:tabs>
        <w:ind w:right="-1"/>
        <w:jc w:val="both"/>
        <w:rPr>
          <w:b w:val="0"/>
          <w:szCs w:val="24"/>
        </w:rPr>
      </w:pPr>
      <w:r w:rsidRPr="00072A4F">
        <w:rPr>
          <w:bCs/>
          <w:szCs w:val="24"/>
        </w:rPr>
        <w:t xml:space="preserve">  </w:t>
      </w:r>
      <w:r w:rsidRPr="00072A4F">
        <w:rPr>
          <w:bCs/>
          <w:szCs w:val="24"/>
        </w:rPr>
        <w:tab/>
      </w:r>
      <w:r w:rsidRPr="00072A4F">
        <w:rPr>
          <w:bCs/>
          <w:szCs w:val="24"/>
        </w:rPr>
        <w:tab/>
      </w:r>
      <w:r w:rsidRPr="00072A4F">
        <w:rPr>
          <w:b w:val="0"/>
          <w:bCs/>
          <w:szCs w:val="24"/>
        </w:rPr>
        <w:t xml:space="preserve">8. О поощрении депутатов Совета депутатов муниципального округа Останкинский </w:t>
      </w:r>
      <w:r w:rsidRPr="00072A4F">
        <w:rPr>
          <w:b w:val="0"/>
          <w:szCs w:val="24"/>
        </w:rPr>
        <w:t xml:space="preserve">за </w:t>
      </w:r>
      <w:r w:rsidRPr="00072A4F">
        <w:rPr>
          <w:b w:val="0"/>
          <w:bCs/>
          <w:szCs w:val="24"/>
        </w:rPr>
        <w:t>июль, август и сентябрь месяцы 2022 года</w:t>
      </w:r>
      <w:r w:rsidRPr="00072A4F">
        <w:rPr>
          <w:b w:val="0"/>
          <w:szCs w:val="24"/>
        </w:rPr>
        <w:t>.</w:t>
      </w:r>
    </w:p>
    <w:p w14:paraId="4EF88C09" w14:textId="77777777" w:rsidR="00072A4F" w:rsidRPr="00072A4F" w:rsidRDefault="00072A4F" w:rsidP="00072A4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72A4F">
        <w:rPr>
          <w:bCs/>
          <w:noProof/>
          <w:sz w:val="24"/>
          <w:szCs w:val="24"/>
        </w:rPr>
        <w:tab/>
      </w:r>
      <w:r w:rsidRPr="00072A4F">
        <w:rPr>
          <w:sz w:val="24"/>
          <w:szCs w:val="24"/>
        </w:rPr>
        <w:t>9. О премировании главы администрации муниципального округа Останкинский за 3 квартал 2022 года.</w:t>
      </w:r>
    </w:p>
    <w:p w14:paraId="30210239" w14:textId="77777777" w:rsidR="00072A4F" w:rsidRPr="00072A4F" w:rsidRDefault="00072A4F" w:rsidP="00072A4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72A4F">
        <w:rPr>
          <w:bCs/>
          <w:noProof/>
          <w:sz w:val="24"/>
          <w:szCs w:val="24"/>
        </w:rPr>
        <w:tab/>
      </w:r>
      <w:r w:rsidRPr="00072A4F">
        <w:rPr>
          <w:sz w:val="24"/>
          <w:szCs w:val="24"/>
        </w:rPr>
        <w:t>Разное.</w:t>
      </w:r>
    </w:p>
    <w:p w14:paraId="7D5F0D16" w14:textId="77777777" w:rsidR="00072A4F" w:rsidRPr="00072A4F" w:rsidRDefault="00072A4F" w:rsidP="00072A4F">
      <w:pPr>
        <w:ind w:firstLine="708"/>
        <w:jc w:val="both"/>
        <w:rPr>
          <w:sz w:val="24"/>
          <w:szCs w:val="24"/>
        </w:rPr>
      </w:pPr>
      <w:r w:rsidRPr="00072A4F">
        <w:rPr>
          <w:sz w:val="24"/>
          <w:szCs w:val="24"/>
        </w:rPr>
        <w:t xml:space="preserve">1. О сборе крупногабаритного мусора на территории Останкинского района, в частности по адресам: ул.  </w:t>
      </w:r>
      <w:proofErr w:type="gramStart"/>
      <w:r w:rsidRPr="00072A4F">
        <w:rPr>
          <w:sz w:val="24"/>
          <w:szCs w:val="24"/>
        </w:rPr>
        <w:t xml:space="preserve">Годовикова,   </w:t>
      </w:r>
      <w:proofErr w:type="gramEnd"/>
      <w:r w:rsidRPr="00072A4F">
        <w:rPr>
          <w:sz w:val="24"/>
          <w:szCs w:val="24"/>
        </w:rPr>
        <w:t xml:space="preserve">   д. 5, проспект Мира, д. 91. </w:t>
      </w:r>
    </w:p>
    <w:p w14:paraId="4285F0AA" w14:textId="77777777" w:rsidR="00072A4F" w:rsidRDefault="00072A4F" w:rsidP="00072A4F">
      <w:pPr>
        <w:ind w:firstLine="708"/>
        <w:jc w:val="both"/>
        <w:rPr>
          <w:sz w:val="24"/>
          <w:szCs w:val="24"/>
        </w:rPr>
      </w:pPr>
      <w:r w:rsidRPr="00072A4F">
        <w:rPr>
          <w:sz w:val="24"/>
          <w:szCs w:val="24"/>
        </w:rPr>
        <w:t>2. Об уборке листвы на территории Останкинского района.</w:t>
      </w:r>
    </w:p>
    <w:p w14:paraId="276E8459" w14:textId="77777777" w:rsidR="00796F9D" w:rsidRDefault="00796F9D" w:rsidP="00072A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Цукасов С.С. предложил включить в повестку дня </w:t>
      </w:r>
      <w:r w:rsidR="00262EBA">
        <w:rPr>
          <w:sz w:val="24"/>
          <w:szCs w:val="24"/>
        </w:rPr>
        <w:t xml:space="preserve">заседания </w:t>
      </w:r>
      <w:r>
        <w:rPr>
          <w:sz w:val="24"/>
          <w:szCs w:val="24"/>
        </w:rPr>
        <w:t>в раздел «Разное» вопрос о признании депутатским запросом обращени</w:t>
      </w:r>
      <w:r w:rsidR="00C8337E">
        <w:rPr>
          <w:sz w:val="24"/>
          <w:szCs w:val="24"/>
        </w:rPr>
        <w:t>я</w:t>
      </w:r>
      <w:r>
        <w:rPr>
          <w:sz w:val="24"/>
          <w:szCs w:val="24"/>
        </w:rPr>
        <w:t xml:space="preserve"> депутата Федюниной Н.Н. по вопросу деятельности </w:t>
      </w:r>
      <w:r w:rsidR="00262EBA">
        <w:rPr>
          <w:sz w:val="24"/>
          <w:szCs w:val="24"/>
        </w:rPr>
        <w:t xml:space="preserve">детской </w:t>
      </w:r>
      <w:r>
        <w:rPr>
          <w:sz w:val="24"/>
          <w:szCs w:val="24"/>
        </w:rPr>
        <w:t>парикмахерской</w:t>
      </w:r>
      <w:r w:rsidR="00151AD8">
        <w:rPr>
          <w:sz w:val="24"/>
          <w:szCs w:val="24"/>
        </w:rPr>
        <w:t>,</w:t>
      </w:r>
      <w:r>
        <w:rPr>
          <w:sz w:val="24"/>
          <w:szCs w:val="24"/>
        </w:rPr>
        <w:t xml:space="preserve"> расположенной в д.12 по ул.</w:t>
      </w:r>
      <w:r w:rsidR="00262EBA">
        <w:rPr>
          <w:sz w:val="24"/>
          <w:szCs w:val="24"/>
        </w:rPr>
        <w:t xml:space="preserve"> 2-я </w:t>
      </w:r>
      <w:proofErr w:type="spellStart"/>
      <w:r w:rsidR="00262EBA">
        <w:rPr>
          <w:sz w:val="24"/>
          <w:szCs w:val="24"/>
        </w:rPr>
        <w:t>Новоостанкинская</w:t>
      </w:r>
      <w:proofErr w:type="spellEnd"/>
      <w:r w:rsidR="00262EBA">
        <w:rPr>
          <w:sz w:val="24"/>
          <w:szCs w:val="24"/>
        </w:rPr>
        <w:t>.</w:t>
      </w:r>
    </w:p>
    <w:p w14:paraId="55D814F6" w14:textId="77777777" w:rsidR="00262EBA" w:rsidRDefault="00262EBA" w:rsidP="00072A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путат Семенов С.Л.</w:t>
      </w:r>
      <w:r w:rsidR="004F28DF">
        <w:rPr>
          <w:sz w:val="24"/>
          <w:szCs w:val="24"/>
        </w:rPr>
        <w:t xml:space="preserve"> предложил в разделе «Разное» рассмотреть 2 вопроса</w:t>
      </w:r>
      <w:r>
        <w:rPr>
          <w:sz w:val="24"/>
          <w:szCs w:val="24"/>
        </w:rPr>
        <w:t>:</w:t>
      </w:r>
    </w:p>
    <w:p w14:paraId="5DA8F7E8" w14:textId="393EEAD8" w:rsidR="00262EBA" w:rsidRDefault="00262EBA" w:rsidP="00072A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 признании депутатским запросом обращени</w:t>
      </w:r>
      <w:r w:rsidR="002D03C2">
        <w:rPr>
          <w:sz w:val="24"/>
          <w:szCs w:val="24"/>
        </w:rPr>
        <w:t>й</w:t>
      </w:r>
      <w:r>
        <w:rPr>
          <w:sz w:val="24"/>
          <w:szCs w:val="24"/>
        </w:rPr>
        <w:t xml:space="preserve"> в Департамент транспорта города Москвы об изменении маршрутов общественного транспорта;</w:t>
      </w:r>
    </w:p>
    <w:p w14:paraId="363B779E" w14:textId="77777777" w:rsidR="004F28DF" w:rsidRDefault="00262EBA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об информировании депутатов </w:t>
      </w:r>
      <w:r w:rsidRPr="00262EBA">
        <w:rPr>
          <w:color w:val="000000"/>
          <w:shd w:val="clear" w:color="auto" w:fill="FFFFFF"/>
        </w:rPr>
        <w:t>по вопрос</w:t>
      </w:r>
      <w:r w:rsidR="004F28DF">
        <w:rPr>
          <w:color w:val="000000"/>
          <w:shd w:val="clear" w:color="auto" w:fill="FFFFFF"/>
        </w:rPr>
        <w:t>у</w:t>
      </w:r>
      <w:r w:rsidRPr="00262EBA">
        <w:rPr>
          <w:color w:val="000000"/>
          <w:shd w:val="clear" w:color="auto" w:fill="FFFFFF"/>
        </w:rPr>
        <w:t xml:space="preserve"> предоставления коммунальных услуг и содержания общего имущества в многоквартирном доме</w:t>
      </w:r>
      <w:r>
        <w:t xml:space="preserve"> в связи с вст</w:t>
      </w:r>
      <w:r w:rsidR="004F28DF">
        <w:t>у</w:t>
      </w:r>
      <w:r>
        <w:t>плением</w:t>
      </w:r>
      <w:r w:rsidR="004F28DF">
        <w:t xml:space="preserve"> в </w:t>
      </w:r>
      <w:r>
        <w:t xml:space="preserve">силу </w:t>
      </w:r>
      <w:r w:rsidR="004F28DF" w:rsidRPr="004F28DF">
        <w:t>п</w:t>
      </w:r>
      <w:r w:rsidR="004F28DF" w:rsidRPr="004F28DF">
        <w:rPr>
          <w:color w:val="000000"/>
          <w:shd w:val="clear" w:color="auto" w:fill="FFFFFF"/>
        </w:rPr>
        <w:t>остановления Правительства РФ от 03.02.2022 № 92</w:t>
      </w:r>
      <w:r w:rsidR="004F28DF">
        <w:rPr>
          <w:color w:val="000000"/>
          <w:shd w:val="clear" w:color="auto" w:fill="FFFFFF"/>
        </w:rPr>
        <w:t xml:space="preserve"> </w:t>
      </w:r>
      <w:r w:rsidR="004F28DF" w:rsidRPr="004F28DF">
        <w:rPr>
          <w:color w:val="000000"/>
          <w:shd w:val="clear" w:color="auto" w:fill="FFFFFF"/>
        </w:rPr>
        <w:t>"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".</w:t>
      </w:r>
      <w:r w:rsidR="004F28DF">
        <w:tab/>
      </w:r>
    </w:p>
    <w:p w14:paraId="2268B74D" w14:textId="77777777" w:rsidR="004F28DF" w:rsidRDefault="004F28DF" w:rsidP="004F28DF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Председательствующий Цукасов С.С. поставил на голосование предложение Федюниной Н.Н. </w:t>
      </w:r>
    </w:p>
    <w:p w14:paraId="264CC2B7" w14:textId="77777777" w:rsidR="004F28DF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ab/>
      </w:r>
      <w:r w:rsidRPr="00184E4B">
        <w:t xml:space="preserve">Результаты голосования: «за» - </w:t>
      </w:r>
      <w:r>
        <w:t>10</w:t>
      </w:r>
      <w:r w:rsidRPr="00184E4B">
        <w:t xml:space="preserve">; «против» - </w:t>
      </w:r>
      <w:r>
        <w:t>0</w:t>
      </w:r>
      <w:r w:rsidRPr="00184E4B">
        <w:t xml:space="preserve">; «воздержались» - </w:t>
      </w:r>
      <w:r>
        <w:t>0</w:t>
      </w:r>
      <w:r w:rsidRPr="00184E4B">
        <w:t>.</w:t>
      </w:r>
    </w:p>
    <w:p w14:paraId="69D6B3BB" w14:textId="77777777" w:rsidR="00796F9D" w:rsidRDefault="004F28DF" w:rsidP="00072A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щий Цукасов С.С. поставил на голосование предложения депутата Семенов С.Л.</w:t>
      </w:r>
      <w:r w:rsidR="00262EBA" w:rsidRPr="004F28DF">
        <w:rPr>
          <w:sz w:val="24"/>
          <w:szCs w:val="24"/>
        </w:rPr>
        <w:t xml:space="preserve"> </w:t>
      </w:r>
    </w:p>
    <w:p w14:paraId="6CB9F12F" w14:textId="77777777" w:rsidR="00EA615F" w:rsidRDefault="00EA615F" w:rsidP="00EA61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000000"/>
        </w:rPr>
      </w:pPr>
      <w:r w:rsidRPr="00184E4B">
        <w:t xml:space="preserve">Результаты голосования: «за» - </w:t>
      </w:r>
      <w:r>
        <w:t>10</w:t>
      </w:r>
      <w:r w:rsidRPr="00184E4B">
        <w:t xml:space="preserve">; «против» - </w:t>
      </w:r>
      <w:r>
        <w:t>0</w:t>
      </w:r>
      <w:r w:rsidRPr="00184E4B">
        <w:t xml:space="preserve">; «воздержались» - </w:t>
      </w:r>
      <w:r>
        <w:t>0</w:t>
      </w:r>
      <w:r w:rsidRPr="00184E4B">
        <w:t>.</w:t>
      </w:r>
    </w:p>
    <w:p w14:paraId="346699A0" w14:textId="77777777" w:rsidR="005B3D60" w:rsidRDefault="00EA615F" w:rsidP="00EA61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путат Федюнина Н.Н. предложила рассмотреть вопросы</w:t>
      </w:r>
      <w:r w:rsidR="005B3D60">
        <w:rPr>
          <w:sz w:val="24"/>
          <w:szCs w:val="24"/>
        </w:rPr>
        <w:t xml:space="preserve"> из раздела «Разное», предложенные депутатами Федюниной Н.Н. и Семеновым С.Л. перед обсуждением вопросов основной повестки дня заседания.</w:t>
      </w:r>
    </w:p>
    <w:p w14:paraId="5F206B36" w14:textId="77777777" w:rsidR="005B3D60" w:rsidRDefault="005B3D60" w:rsidP="005B3D6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ab/>
      </w:r>
      <w:r w:rsidRPr="00184E4B">
        <w:t xml:space="preserve">Результаты голосования: «за» - </w:t>
      </w:r>
      <w:r>
        <w:t>10</w:t>
      </w:r>
      <w:r w:rsidRPr="00184E4B">
        <w:t xml:space="preserve">; «против» - </w:t>
      </w:r>
      <w:r>
        <w:t>0</w:t>
      </w:r>
      <w:r w:rsidRPr="00184E4B">
        <w:t xml:space="preserve">; «воздержались» - </w:t>
      </w:r>
      <w:r>
        <w:t>0</w:t>
      </w:r>
      <w:r w:rsidRPr="00184E4B">
        <w:t>.</w:t>
      </w:r>
    </w:p>
    <w:p w14:paraId="79BDD985" w14:textId="77777777" w:rsidR="005B3D60" w:rsidRDefault="005B3D60" w:rsidP="005B3D60">
      <w:pPr>
        <w:ind w:left="-49" w:firstLine="757"/>
        <w:jc w:val="center"/>
        <w:rPr>
          <w:b/>
          <w:sz w:val="24"/>
          <w:szCs w:val="24"/>
        </w:rPr>
      </w:pPr>
    </w:p>
    <w:p w14:paraId="034EBA88" w14:textId="77777777" w:rsidR="005B3D60" w:rsidRDefault="005B3D60" w:rsidP="005B3D60">
      <w:pPr>
        <w:ind w:left="-49" w:firstLine="757"/>
        <w:jc w:val="center"/>
        <w:rPr>
          <w:b/>
          <w:sz w:val="24"/>
          <w:szCs w:val="24"/>
        </w:rPr>
      </w:pPr>
      <w:r w:rsidRPr="0043266C">
        <w:rPr>
          <w:b/>
          <w:sz w:val="24"/>
          <w:szCs w:val="24"/>
        </w:rPr>
        <w:t>РАЗНОЕ:</w:t>
      </w:r>
    </w:p>
    <w:p w14:paraId="7E56A694" w14:textId="1269BC3F" w:rsidR="00151AD8" w:rsidRDefault="004046F7" w:rsidP="00151A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B3D60" w:rsidRPr="004046F7">
        <w:rPr>
          <w:sz w:val="24"/>
          <w:szCs w:val="24"/>
        </w:rPr>
        <w:t xml:space="preserve">Депутат Федюнина Н.Н. ознакомила </w:t>
      </w:r>
      <w:r w:rsidR="0075061E">
        <w:rPr>
          <w:sz w:val="24"/>
          <w:szCs w:val="24"/>
        </w:rPr>
        <w:t>присутствующих</w:t>
      </w:r>
      <w:r w:rsidR="00151AD8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текстом обращения о деятельности</w:t>
      </w:r>
      <w:r w:rsidR="00151AD8">
        <w:rPr>
          <w:sz w:val="24"/>
          <w:szCs w:val="24"/>
        </w:rPr>
        <w:t xml:space="preserve"> детской парикмахерской,</w:t>
      </w:r>
      <w:r>
        <w:rPr>
          <w:sz w:val="24"/>
          <w:szCs w:val="24"/>
        </w:rPr>
        <w:t xml:space="preserve"> </w:t>
      </w:r>
      <w:r w:rsidR="00151AD8">
        <w:rPr>
          <w:sz w:val="24"/>
          <w:szCs w:val="24"/>
        </w:rPr>
        <w:t xml:space="preserve">расположенной по адресу: ул. 2-я </w:t>
      </w:r>
      <w:proofErr w:type="spellStart"/>
      <w:r w:rsidR="00151AD8">
        <w:rPr>
          <w:sz w:val="24"/>
          <w:szCs w:val="24"/>
        </w:rPr>
        <w:t>Новоостанкинская</w:t>
      </w:r>
      <w:proofErr w:type="spellEnd"/>
      <w:r w:rsidR="00151AD8">
        <w:rPr>
          <w:sz w:val="24"/>
          <w:szCs w:val="24"/>
        </w:rPr>
        <w:t>, д. 12</w:t>
      </w:r>
      <w:r w:rsidR="00A4637C">
        <w:rPr>
          <w:sz w:val="24"/>
          <w:szCs w:val="24"/>
        </w:rPr>
        <w:t xml:space="preserve"> и предложила признать его депутатским запросом</w:t>
      </w:r>
      <w:r w:rsidR="00151AD8">
        <w:rPr>
          <w:sz w:val="24"/>
          <w:szCs w:val="24"/>
        </w:rPr>
        <w:t>.</w:t>
      </w:r>
    </w:p>
    <w:p w14:paraId="5D417E4B" w14:textId="77777777" w:rsidR="00151AD8" w:rsidRDefault="00151AD8" w:rsidP="00151AD8">
      <w:pPr>
        <w:ind w:firstLine="708"/>
        <w:jc w:val="both"/>
        <w:rPr>
          <w:sz w:val="24"/>
          <w:szCs w:val="24"/>
        </w:rPr>
      </w:pPr>
      <w:r w:rsidRPr="00C20DEA">
        <w:rPr>
          <w:sz w:val="24"/>
          <w:szCs w:val="24"/>
        </w:rPr>
        <w:t>В обсуждении вопроса приняли участие:</w:t>
      </w:r>
      <w:r>
        <w:rPr>
          <w:sz w:val="24"/>
          <w:szCs w:val="24"/>
        </w:rPr>
        <w:t xml:space="preserve"> заместитель председателя Совета депутатов Цукасов С.С., депутаты: Александров Н.А., Кезин М.С., Семенов С.Л., Степанов М.В., Кириков П.Д., Федюнина Н.Н., глава управы Останкинского района Горожанкин Г.М., заместитель главы администрации </w:t>
      </w:r>
      <w:proofErr w:type="spellStart"/>
      <w:r>
        <w:rPr>
          <w:sz w:val="24"/>
          <w:szCs w:val="24"/>
        </w:rPr>
        <w:t>Гавага</w:t>
      </w:r>
      <w:proofErr w:type="spellEnd"/>
      <w:r>
        <w:rPr>
          <w:sz w:val="24"/>
          <w:szCs w:val="24"/>
        </w:rPr>
        <w:t xml:space="preserve"> В.П., советник юридической службы администрации </w:t>
      </w:r>
      <w:proofErr w:type="spellStart"/>
      <w:r>
        <w:rPr>
          <w:sz w:val="24"/>
          <w:szCs w:val="24"/>
        </w:rPr>
        <w:t>Штырков</w:t>
      </w:r>
      <w:proofErr w:type="spellEnd"/>
      <w:r>
        <w:rPr>
          <w:sz w:val="24"/>
          <w:szCs w:val="24"/>
        </w:rPr>
        <w:t xml:space="preserve"> Е.В., жители: Зернова Е.П., </w:t>
      </w:r>
      <w:proofErr w:type="spellStart"/>
      <w:r>
        <w:rPr>
          <w:sz w:val="24"/>
          <w:szCs w:val="24"/>
        </w:rPr>
        <w:t>Чеканская</w:t>
      </w:r>
      <w:proofErr w:type="spellEnd"/>
      <w:r>
        <w:rPr>
          <w:sz w:val="24"/>
          <w:szCs w:val="24"/>
        </w:rPr>
        <w:t xml:space="preserve"> М.Д.</w:t>
      </w:r>
      <w:r w:rsidR="00BF12C8">
        <w:rPr>
          <w:sz w:val="24"/>
          <w:szCs w:val="24"/>
        </w:rPr>
        <w:t xml:space="preserve">, </w:t>
      </w:r>
      <w:proofErr w:type="spellStart"/>
      <w:r w:rsidR="00BF12C8">
        <w:rPr>
          <w:sz w:val="24"/>
          <w:szCs w:val="24"/>
        </w:rPr>
        <w:t>Точилова</w:t>
      </w:r>
      <w:proofErr w:type="spellEnd"/>
      <w:r w:rsidR="00BF12C8">
        <w:rPr>
          <w:sz w:val="24"/>
          <w:szCs w:val="24"/>
        </w:rPr>
        <w:t xml:space="preserve"> Е.</w:t>
      </w:r>
      <w:r w:rsidR="00A4637C">
        <w:rPr>
          <w:sz w:val="24"/>
          <w:szCs w:val="24"/>
        </w:rPr>
        <w:t>В., Эйсман А.В.</w:t>
      </w:r>
    </w:p>
    <w:p w14:paraId="3496DDD6" w14:textId="7D6765A5" w:rsidR="00A4637C" w:rsidRDefault="00A4637C" w:rsidP="00A4637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000000"/>
        </w:rPr>
      </w:pPr>
      <w:r>
        <w:t>Депутат Кезин М.С. предложил жителя</w:t>
      </w:r>
      <w:r w:rsidR="002D03C2">
        <w:t>м</w:t>
      </w:r>
      <w:r>
        <w:t xml:space="preserve"> д.12 по ул. 2-я </w:t>
      </w:r>
      <w:proofErr w:type="spellStart"/>
      <w:r>
        <w:t>Новоостанкинская</w:t>
      </w:r>
      <w:proofErr w:type="spellEnd"/>
      <w:r>
        <w:t xml:space="preserve"> направить письменное обращение уполномоченному по правам ребенка в г. </w:t>
      </w:r>
      <w:proofErr w:type="gramStart"/>
      <w:r>
        <w:t>Москве  и</w:t>
      </w:r>
      <w:proofErr w:type="gramEnd"/>
      <w:r>
        <w:t xml:space="preserve"> записаться к нему на личный прием, а также обратиться в  </w:t>
      </w:r>
      <w:proofErr w:type="spellStart"/>
      <w:r>
        <w:t>Роспотребнадзор</w:t>
      </w:r>
      <w:proofErr w:type="spellEnd"/>
      <w:r>
        <w:t xml:space="preserve"> по г. Москве. </w:t>
      </w:r>
    </w:p>
    <w:p w14:paraId="1AC92560" w14:textId="77777777" w:rsidR="00A4637C" w:rsidRDefault="00A4637C" w:rsidP="00A4637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аместитель главы администрации </w:t>
      </w:r>
      <w:proofErr w:type="spellStart"/>
      <w:r>
        <w:t>Гавага</w:t>
      </w:r>
      <w:proofErr w:type="spellEnd"/>
      <w:r>
        <w:t xml:space="preserve"> В.П. предложил направить обращение </w:t>
      </w:r>
      <w:r w:rsidR="00832F6F">
        <w:t xml:space="preserve">по данному вопросу </w:t>
      </w:r>
      <w:r>
        <w:t>в Мэрию Москвы.</w:t>
      </w:r>
    </w:p>
    <w:p w14:paraId="31AB840E" w14:textId="0E510D74" w:rsidR="00A4637C" w:rsidRDefault="00A4637C" w:rsidP="00A4637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епутат Александров Н.А. предложил направить обращение </w:t>
      </w:r>
      <w:r w:rsidR="00832F6F">
        <w:t xml:space="preserve">по обсуждаемому вопросу </w:t>
      </w:r>
      <w:r>
        <w:t>в прокуратуру.</w:t>
      </w:r>
    </w:p>
    <w:p w14:paraId="1BF5DF0F" w14:textId="77777777" w:rsidR="00DE1744" w:rsidRDefault="00DE1744" w:rsidP="00DE17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щий Цукасов С.С. поставил на голосование предложение депутата Федюниной Н.Н.</w:t>
      </w:r>
      <w:r w:rsidRPr="004F28DF">
        <w:rPr>
          <w:sz w:val="24"/>
          <w:szCs w:val="24"/>
        </w:rPr>
        <w:t xml:space="preserve"> </w:t>
      </w:r>
    </w:p>
    <w:p w14:paraId="427B1159" w14:textId="77777777" w:rsidR="00DE1744" w:rsidRDefault="00DE1744" w:rsidP="00DE174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4E4B">
        <w:t xml:space="preserve">Результаты голосования: «за» - </w:t>
      </w:r>
      <w:r>
        <w:t>3</w:t>
      </w:r>
      <w:r w:rsidRPr="00184E4B">
        <w:t>.</w:t>
      </w:r>
    </w:p>
    <w:p w14:paraId="06556771" w14:textId="77777777" w:rsidR="00A8755E" w:rsidRDefault="00A8755E" w:rsidP="00A875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Цукасов С.С. поставил на голосование предложение депутата </w:t>
      </w:r>
      <w:proofErr w:type="spellStart"/>
      <w:r>
        <w:rPr>
          <w:sz w:val="24"/>
          <w:szCs w:val="24"/>
        </w:rPr>
        <w:t>Кезина</w:t>
      </w:r>
      <w:proofErr w:type="spellEnd"/>
      <w:r>
        <w:rPr>
          <w:sz w:val="24"/>
          <w:szCs w:val="24"/>
        </w:rPr>
        <w:t xml:space="preserve"> М.С.</w:t>
      </w:r>
    </w:p>
    <w:p w14:paraId="156E00F1" w14:textId="77777777" w:rsidR="00A8755E" w:rsidRDefault="00A8755E" w:rsidP="00A8755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84E4B">
        <w:t xml:space="preserve">Результаты голосования: «за» - </w:t>
      </w:r>
      <w:r>
        <w:t>4</w:t>
      </w:r>
      <w:r w:rsidRPr="00184E4B">
        <w:t>.</w:t>
      </w:r>
    </w:p>
    <w:p w14:paraId="3826DB71" w14:textId="77777777" w:rsidR="00A8755E" w:rsidRDefault="00A8755E" w:rsidP="00A8755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редседательствующий Цукасов С.С. поставил на голосование предложение заместителя главы администрации </w:t>
      </w:r>
      <w:proofErr w:type="spellStart"/>
      <w:r>
        <w:t>Гаваги</w:t>
      </w:r>
      <w:proofErr w:type="spellEnd"/>
      <w:r>
        <w:t xml:space="preserve"> В.П.</w:t>
      </w:r>
    </w:p>
    <w:p w14:paraId="45BD593D" w14:textId="77777777" w:rsidR="00A8755E" w:rsidRDefault="00D67D79" w:rsidP="00A8755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000000"/>
        </w:rPr>
      </w:pPr>
      <w:r>
        <w:t xml:space="preserve">  </w:t>
      </w:r>
      <w:r w:rsidR="00A8755E" w:rsidRPr="00184E4B">
        <w:t xml:space="preserve">Результаты голосования: «за» - </w:t>
      </w:r>
      <w:r w:rsidR="00A8755E">
        <w:t>7</w:t>
      </w:r>
      <w:r w:rsidR="00A8755E" w:rsidRPr="00184E4B">
        <w:t>.</w:t>
      </w:r>
    </w:p>
    <w:p w14:paraId="0C15552D" w14:textId="77777777" w:rsidR="00D67D79" w:rsidRDefault="00A05411" w:rsidP="00D67D7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Председательствующий Цукасов С.С. поставил на голосование предложение депутата Александрова Н.А.</w:t>
      </w:r>
    </w:p>
    <w:p w14:paraId="297154EC" w14:textId="77777777" w:rsidR="00D67D79" w:rsidRDefault="00D67D79" w:rsidP="00D67D7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 </w:t>
      </w:r>
      <w:r w:rsidRPr="00184E4B">
        <w:t xml:space="preserve">Результаты голосования: «за» - </w:t>
      </w:r>
      <w:r>
        <w:t>7</w:t>
      </w:r>
      <w:r w:rsidRPr="00184E4B">
        <w:t>.</w:t>
      </w:r>
    </w:p>
    <w:p w14:paraId="7BD3B6B3" w14:textId="77777777" w:rsidR="00D67D79" w:rsidRDefault="00D67D79" w:rsidP="00D67D7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14:paraId="0414F07C" w14:textId="77777777" w:rsidR="00D67D79" w:rsidRPr="00D67D79" w:rsidRDefault="00D67D79" w:rsidP="00D67D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000000"/>
        </w:rPr>
      </w:pPr>
      <w:r>
        <w:t>2.Депутат Семенов С.Л. проинформировал присутствующих о том, что с</w:t>
      </w:r>
      <w:r w:rsidRPr="00D67D79">
        <w:rPr>
          <w:color w:val="000000"/>
          <w:shd w:val="clear" w:color="auto" w:fill="FFFFFF"/>
        </w:rPr>
        <w:t xml:space="preserve"> 1 сентября 2022 года уточняется порядок определения размера платы за коммунальные ресурсы, потребляемые при использовании и содержании общего имущества в многоквартирном доме в соответствии с Постановлением Правительства РФ от 03.02.2022 № 92 "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"</w:t>
      </w:r>
      <w:r w:rsidR="00CB123D">
        <w:rPr>
          <w:color w:val="000000"/>
          <w:shd w:val="clear" w:color="auto" w:fill="FFFFFF"/>
        </w:rPr>
        <w:t xml:space="preserve"> и предложил главе управы </w:t>
      </w:r>
      <w:r w:rsidR="0075061E">
        <w:rPr>
          <w:color w:val="000000"/>
          <w:shd w:val="clear" w:color="auto" w:fill="FFFFFF"/>
        </w:rPr>
        <w:t xml:space="preserve">                              </w:t>
      </w:r>
      <w:r w:rsidR="00CB123D">
        <w:rPr>
          <w:color w:val="000000"/>
          <w:shd w:val="clear" w:color="auto" w:fill="FFFFFF"/>
        </w:rPr>
        <w:t xml:space="preserve">Горожанкину </w:t>
      </w:r>
      <w:r w:rsidR="0075061E">
        <w:rPr>
          <w:color w:val="000000"/>
          <w:shd w:val="clear" w:color="auto" w:fill="FFFFFF"/>
        </w:rPr>
        <w:t xml:space="preserve">Г.М. </w:t>
      </w:r>
      <w:r w:rsidR="001350AE">
        <w:rPr>
          <w:color w:val="000000"/>
          <w:shd w:val="clear" w:color="auto" w:fill="FFFFFF"/>
        </w:rPr>
        <w:t>проинформировать жителей</w:t>
      </w:r>
      <w:r w:rsidR="00A4637C">
        <w:rPr>
          <w:color w:val="000000"/>
          <w:shd w:val="clear" w:color="auto" w:fill="FFFFFF"/>
        </w:rPr>
        <w:t xml:space="preserve"> об этих изменениях</w:t>
      </w:r>
      <w:r w:rsidRPr="00D67D79">
        <w:rPr>
          <w:color w:val="000000"/>
          <w:shd w:val="clear" w:color="auto" w:fill="FFFFFF"/>
        </w:rPr>
        <w:t>.</w:t>
      </w:r>
    </w:p>
    <w:p w14:paraId="325A777A" w14:textId="77777777" w:rsidR="00D67D79" w:rsidRDefault="00D67D79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ы приняли информацию к сведению.</w:t>
      </w:r>
    </w:p>
    <w:p w14:paraId="53A64029" w14:textId="77777777" w:rsidR="00D67D79" w:rsidRDefault="00D67D79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p w14:paraId="2BF8519E" w14:textId="47F190B2" w:rsidR="00D67D79" w:rsidRDefault="00D67D79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Pr="00D67D79">
        <w:rPr>
          <w:sz w:val="24"/>
          <w:szCs w:val="24"/>
        </w:rPr>
        <w:t>Депутат Семенов С.Л. ознакомил присутствующих с обращениями в Департамент транспорта города Москвы об изменении маршрутов общественного транспорта (561</w:t>
      </w:r>
      <w:r w:rsidR="00BF12C8">
        <w:rPr>
          <w:sz w:val="24"/>
          <w:szCs w:val="24"/>
        </w:rPr>
        <w:t xml:space="preserve"> и</w:t>
      </w:r>
      <w:r w:rsidRPr="00D67D79">
        <w:rPr>
          <w:sz w:val="24"/>
          <w:szCs w:val="24"/>
        </w:rPr>
        <w:t xml:space="preserve"> </w:t>
      </w:r>
      <w:r w:rsidR="001627DB">
        <w:rPr>
          <w:sz w:val="24"/>
          <w:szCs w:val="24"/>
        </w:rPr>
        <w:t>с</w:t>
      </w:r>
      <w:r w:rsidRPr="00D67D79">
        <w:rPr>
          <w:sz w:val="24"/>
          <w:szCs w:val="24"/>
        </w:rPr>
        <w:t>511</w:t>
      </w:r>
      <w:proofErr w:type="gramStart"/>
      <w:r w:rsidR="00A05411">
        <w:rPr>
          <w:sz w:val="24"/>
          <w:szCs w:val="24"/>
        </w:rPr>
        <w:t>)</w:t>
      </w:r>
      <w:r w:rsidRPr="00D67D79">
        <w:rPr>
          <w:sz w:val="24"/>
          <w:szCs w:val="24"/>
        </w:rPr>
        <w:t xml:space="preserve">  и</w:t>
      </w:r>
      <w:proofErr w:type="gramEnd"/>
      <w:r w:rsidRPr="00D67D79">
        <w:rPr>
          <w:sz w:val="24"/>
          <w:szCs w:val="24"/>
        </w:rPr>
        <w:t xml:space="preserve"> предложил признать их депутатскими запросами.</w:t>
      </w:r>
      <w:r>
        <w:rPr>
          <w:sz w:val="24"/>
          <w:szCs w:val="24"/>
        </w:rPr>
        <w:t xml:space="preserve"> </w:t>
      </w:r>
    </w:p>
    <w:p w14:paraId="705FE360" w14:textId="77777777" w:rsidR="00A05411" w:rsidRDefault="00A05411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0DEA">
        <w:rPr>
          <w:sz w:val="24"/>
          <w:szCs w:val="24"/>
        </w:rPr>
        <w:t>В обсуждении вопроса приняли участие:</w:t>
      </w:r>
      <w:r>
        <w:rPr>
          <w:sz w:val="24"/>
          <w:szCs w:val="24"/>
        </w:rPr>
        <w:t xml:space="preserve"> заместитель председателя Совета депутатов Цукасов С.С., депутаты: Кезин М.С., Карпушин В.В., Семенов С.Л., Школьников А.Н</w:t>
      </w:r>
      <w:r w:rsidR="00413D22">
        <w:rPr>
          <w:sz w:val="24"/>
          <w:szCs w:val="24"/>
        </w:rPr>
        <w:t>.</w:t>
      </w:r>
    </w:p>
    <w:p w14:paraId="29A2D6EF" w14:textId="77777777" w:rsidR="00A05411" w:rsidRDefault="00A05411" w:rsidP="00A0541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Депутат Кезин М.С. предложил </w:t>
      </w:r>
      <w:r w:rsidR="00832F6F">
        <w:rPr>
          <w:sz w:val="24"/>
          <w:szCs w:val="24"/>
        </w:rPr>
        <w:t>направить</w:t>
      </w:r>
      <w:r w:rsidR="00BF12C8">
        <w:rPr>
          <w:sz w:val="24"/>
          <w:szCs w:val="24"/>
        </w:rPr>
        <w:t xml:space="preserve"> обращение </w:t>
      </w:r>
      <w:r>
        <w:rPr>
          <w:sz w:val="24"/>
          <w:szCs w:val="24"/>
        </w:rPr>
        <w:t xml:space="preserve">в </w:t>
      </w:r>
      <w:r w:rsidRPr="00D67D79">
        <w:rPr>
          <w:sz w:val="24"/>
          <w:szCs w:val="24"/>
        </w:rPr>
        <w:t>Департамент транспорта города Москвы об изменении маршрут</w:t>
      </w:r>
      <w:r w:rsidR="00BF12C8">
        <w:rPr>
          <w:sz w:val="24"/>
          <w:szCs w:val="24"/>
        </w:rPr>
        <w:t>ов</w:t>
      </w:r>
      <w:r w:rsidRPr="00D67D79">
        <w:rPr>
          <w:sz w:val="24"/>
          <w:szCs w:val="24"/>
        </w:rPr>
        <w:t xml:space="preserve"> общественного транспорта </w:t>
      </w:r>
      <w:r>
        <w:rPr>
          <w:sz w:val="24"/>
          <w:szCs w:val="24"/>
        </w:rPr>
        <w:t>Т18</w:t>
      </w:r>
      <w:r w:rsidR="00832F6F">
        <w:rPr>
          <w:sz w:val="24"/>
          <w:szCs w:val="24"/>
        </w:rPr>
        <w:t xml:space="preserve"> и признать его депутатским запросом</w:t>
      </w:r>
      <w:r w:rsidR="00BF12C8">
        <w:rPr>
          <w:sz w:val="24"/>
          <w:szCs w:val="24"/>
        </w:rPr>
        <w:t xml:space="preserve">. </w:t>
      </w:r>
    </w:p>
    <w:p w14:paraId="671C4871" w14:textId="77777777" w:rsidR="00A05411" w:rsidRDefault="00A05411" w:rsidP="00A0541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Председательствующий Цукасов С.С. поставил на голосование предложени</w:t>
      </w:r>
      <w:r w:rsidR="00832F6F">
        <w:t>я</w:t>
      </w:r>
      <w:r>
        <w:t xml:space="preserve"> депутат</w:t>
      </w:r>
      <w:r w:rsidR="00BF12C8">
        <w:t>ов</w:t>
      </w:r>
      <w:r>
        <w:t xml:space="preserve"> Семенова С.Л.</w:t>
      </w:r>
      <w:r w:rsidR="00BF12C8">
        <w:t xml:space="preserve"> и </w:t>
      </w:r>
      <w:proofErr w:type="spellStart"/>
      <w:r w:rsidR="00BF12C8">
        <w:t>Кезин</w:t>
      </w:r>
      <w:r w:rsidR="00832F6F">
        <w:t>а</w:t>
      </w:r>
      <w:proofErr w:type="spellEnd"/>
      <w:r w:rsidR="00BF12C8">
        <w:t xml:space="preserve"> М.С.</w:t>
      </w:r>
    </w:p>
    <w:p w14:paraId="43140B0A" w14:textId="77777777" w:rsidR="00A05411" w:rsidRPr="00A05411" w:rsidRDefault="00A05411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411">
        <w:rPr>
          <w:sz w:val="24"/>
          <w:szCs w:val="24"/>
        </w:rPr>
        <w:t>Результаты голосования: «за» - 10; «против» - 0; «воздержались» - 0.</w:t>
      </w:r>
    </w:p>
    <w:p w14:paraId="72F85F5D" w14:textId="77777777" w:rsidR="00A05411" w:rsidRDefault="00A05411" w:rsidP="00A05411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106E11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1</w:t>
      </w:r>
      <w:r w:rsidRPr="00106E11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106E11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106E11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106E11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3D6F5FBB" w14:textId="77777777" w:rsidR="00A05411" w:rsidRDefault="00A05411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p w14:paraId="74B866F7" w14:textId="77777777" w:rsidR="00A05411" w:rsidRDefault="00A05411" w:rsidP="00A05411">
      <w:pPr>
        <w:pStyle w:val="a5"/>
        <w:numPr>
          <w:ilvl w:val="0"/>
          <w:numId w:val="6"/>
        </w:numPr>
        <w:tabs>
          <w:tab w:val="left" w:pos="-142"/>
          <w:tab w:val="left" w:pos="709"/>
        </w:tabs>
        <w:spacing w:after="0" w:line="240" w:lineRule="auto"/>
        <w:ind w:left="-210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1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6153105C" w14:textId="77777777" w:rsidR="00A05411" w:rsidRDefault="00BF12C8" w:rsidP="00BF12C8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Pr="00E57138">
        <w:rPr>
          <w:sz w:val="24"/>
          <w:szCs w:val="24"/>
        </w:rPr>
        <w:t>главы</w:t>
      </w:r>
      <w:r>
        <w:rPr>
          <w:sz w:val="24"/>
          <w:szCs w:val="24"/>
        </w:rPr>
        <w:t xml:space="preserve"> управы Горожанкина Г.М. о</w:t>
      </w:r>
      <w:r w:rsidRPr="00072A4F">
        <w:rPr>
          <w:sz w:val="24"/>
          <w:szCs w:val="24"/>
        </w:rPr>
        <w:t xml:space="preserve"> согласовании места размещения ярмарки выходного дня на территории Останкинского района в 2023 году</w:t>
      </w:r>
      <w:r>
        <w:rPr>
          <w:sz w:val="24"/>
          <w:szCs w:val="24"/>
        </w:rPr>
        <w:t xml:space="preserve"> по адресу: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 xml:space="preserve">, д.5А, </w:t>
      </w:r>
      <w:r w:rsidR="001350AE" w:rsidRPr="001350AE">
        <w:rPr>
          <w:sz w:val="24"/>
          <w:szCs w:val="24"/>
        </w:rPr>
        <w:t>с</w:t>
      </w:r>
      <w:r w:rsidR="001350AE" w:rsidRPr="00170A6E">
        <w:rPr>
          <w:sz w:val="26"/>
          <w:szCs w:val="26"/>
        </w:rPr>
        <w:t xml:space="preserve"> </w:t>
      </w:r>
      <w:r w:rsidR="001350AE" w:rsidRPr="001350AE">
        <w:rPr>
          <w:sz w:val="24"/>
          <w:szCs w:val="24"/>
        </w:rPr>
        <w:t>количеством торговых мест – 8</w:t>
      </w:r>
      <w:r>
        <w:rPr>
          <w:sz w:val="24"/>
          <w:szCs w:val="24"/>
        </w:rPr>
        <w:t>.</w:t>
      </w:r>
    </w:p>
    <w:p w14:paraId="4AA7725D" w14:textId="77777777" w:rsidR="002E1C8D" w:rsidRPr="00E85F6F" w:rsidRDefault="002E1C8D" w:rsidP="002E1C8D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14DB2491" w14:textId="77777777" w:rsidR="00BF12C8" w:rsidRDefault="00A05411" w:rsidP="00A0541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F12C8" w:rsidRPr="00C20DEA">
        <w:rPr>
          <w:sz w:val="24"/>
          <w:szCs w:val="24"/>
        </w:rPr>
        <w:t>В обсуждении вопроса приняли участие</w:t>
      </w:r>
      <w:r w:rsidR="00BF12C8">
        <w:rPr>
          <w:sz w:val="24"/>
          <w:szCs w:val="24"/>
        </w:rPr>
        <w:t xml:space="preserve"> депутаты: Кириков П.Д., Александров Н.А., Семенов С.Л.</w:t>
      </w:r>
      <w:r w:rsidR="00413D22">
        <w:rPr>
          <w:sz w:val="24"/>
          <w:szCs w:val="24"/>
        </w:rPr>
        <w:t xml:space="preserve">, </w:t>
      </w:r>
      <w:r w:rsidR="00413D22" w:rsidRPr="00E57138">
        <w:rPr>
          <w:sz w:val="24"/>
          <w:szCs w:val="24"/>
        </w:rPr>
        <w:t>глав</w:t>
      </w:r>
      <w:r w:rsidR="00413D22">
        <w:rPr>
          <w:sz w:val="24"/>
          <w:szCs w:val="24"/>
        </w:rPr>
        <w:t>а управы Горожанкин Г.М.</w:t>
      </w:r>
    </w:p>
    <w:p w14:paraId="36168CCB" w14:textId="77777777" w:rsidR="00423C18" w:rsidRPr="00423C18" w:rsidRDefault="00BF12C8" w:rsidP="00423C18">
      <w:pPr>
        <w:spacing w:line="254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A3FC6">
        <w:rPr>
          <w:sz w:val="24"/>
          <w:szCs w:val="24"/>
        </w:rPr>
        <w:t xml:space="preserve">Депутат Семенов С.Л. предложил </w:t>
      </w:r>
      <w:r w:rsidR="00423C18">
        <w:rPr>
          <w:sz w:val="24"/>
          <w:szCs w:val="24"/>
        </w:rPr>
        <w:t xml:space="preserve">включить в </w:t>
      </w:r>
      <w:r w:rsidR="002E1C8D">
        <w:rPr>
          <w:bCs/>
          <w:sz w:val="24"/>
          <w:szCs w:val="24"/>
        </w:rPr>
        <w:t>проект решения</w:t>
      </w:r>
      <w:r w:rsidR="00423C18">
        <w:rPr>
          <w:bCs/>
          <w:sz w:val="24"/>
          <w:szCs w:val="24"/>
        </w:rPr>
        <w:t xml:space="preserve"> пункт </w:t>
      </w:r>
      <w:r w:rsidR="00423C18" w:rsidRPr="00423C18">
        <w:rPr>
          <w:bCs/>
          <w:sz w:val="24"/>
          <w:szCs w:val="24"/>
        </w:rPr>
        <w:t>о</w:t>
      </w:r>
      <w:r w:rsidR="00423C18" w:rsidRPr="00423C18">
        <w:rPr>
          <w:b/>
          <w:bCs/>
          <w:sz w:val="24"/>
          <w:szCs w:val="24"/>
        </w:rPr>
        <w:t xml:space="preserve"> </w:t>
      </w:r>
      <w:r w:rsidR="00423C18" w:rsidRPr="00423C18">
        <w:rPr>
          <w:bCs/>
          <w:sz w:val="24"/>
          <w:szCs w:val="24"/>
        </w:rPr>
        <w:t>необходимости</w:t>
      </w:r>
      <w:r w:rsidR="00423C18" w:rsidRPr="00423C18">
        <w:rPr>
          <w:rStyle w:val="a7"/>
          <w:sz w:val="24"/>
          <w:szCs w:val="24"/>
        </w:rPr>
        <w:t xml:space="preserve"> </w:t>
      </w:r>
      <w:r w:rsidR="00423C18" w:rsidRPr="00423C18">
        <w:rPr>
          <w:rStyle w:val="a7"/>
          <w:b w:val="0"/>
          <w:sz w:val="24"/>
          <w:szCs w:val="24"/>
        </w:rPr>
        <w:t>приведения ярмарки</w:t>
      </w:r>
      <w:r w:rsidR="007A3FC6" w:rsidRPr="00423C18">
        <w:rPr>
          <w:rStyle w:val="a7"/>
          <w:b w:val="0"/>
          <w:sz w:val="24"/>
          <w:szCs w:val="24"/>
        </w:rPr>
        <w:t xml:space="preserve"> </w:t>
      </w:r>
      <w:r w:rsidR="00423C18" w:rsidRPr="00423C18">
        <w:rPr>
          <w:rStyle w:val="a7"/>
          <w:b w:val="0"/>
          <w:sz w:val="24"/>
          <w:szCs w:val="24"/>
        </w:rPr>
        <w:t xml:space="preserve">выходного дня </w:t>
      </w:r>
      <w:r w:rsidR="007A3FC6" w:rsidRPr="00423C18">
        <w:rPr>
          <w:rStyle w:val="a7"/>
          <w:b w:val="0"/>
          <w:sz w:val="24"/>
          <w:szCs w:val="24"/>
        </w:rPr>
        <w:t>в соответствие с требованиями стандарта проведения ярмарок</w:t>
      </w:r>
      <w:r w:rsidR="00423C18" w:rsidRPr="00423C18">
        <w:rPr>
          <w:rStyle w:val="a7"/>
          <w:b w:val="0"/>
          <w:sz w:val="24"/>
          <w:szCs w:val="24"/>
        </w:rPr>
        <w:t>, утвержденных</w:t>
      </w:r>
      <w:r w:rsidR="007A3FC6" w:rsidRPr="00423C18">
        <w:rPr>
          <w:rStyle w:val="a7"/>
          <w:b w:val="0"/>
          <w:sz w:val="24"/>
          <w:szCs w:val="24"/>
        </w:rPr>
        <w:t xml:space="preserve"> </w:t>
      </w:r>
      <w:r w:rsidR="00423C18" w:rsidRPr="00423C18">
        <w:rPr>
          <w:rStyle w:val="a7"/>
          <w:b w:val="0"/>
          <w:sz w:val="24"/>
          <w:szCs w:val="24"/>
        </w:rPr>
        <w:t>р</w:t>
      </w:r>
      <w:r w:rsidR="007A3FC6" w:rsidRPr="00423C18">
        <w:rPr>
          <w:rStyle w:val="a7"/>
          <w:b w:val="0"/>
          <w:sz w:val="24"/>
          <w:szCs w:val="24"/>
        </w:rPr>
        <w:t>аспоряжение</w:t>
      </w:r>
      <w:r w:rsidR="00832F6F">
        <w:rPr>
          <w:rStyle w:val="a7"/>
          <w:b w:val="0"/>
          <w:sz w:val="24"/>
          <w:szCs w:val="24"/>
        </w:rPr>
        <w:t>м</w:t>
      </w:r>
      <w:r w:rsidR="007A3FC6" w:rsidRPr="00423C18">
        <w:rPr>
          <w:rStyle w:val="a7"/>
          <w:b w:val="0"/>
          <w:sz w:val="24"/>
          <w:szCs w:val="24"/>
        </w:rPr>
        <w:t xml:space="preserve"> Департамента торговли и услуг города Москвы № 229 от </w:t>
      </w:r>
      <w:r w:rsidR="00423C18" w:rsidRPr="00423C18">
        <w:rPr>
          <w:rStyle w:val="a7"/>
          <w:b w:val="0"/>
          <w:sz w:val="24"/>
          <w:szCs w:val="24"/>
        </w:rPr>
        <w:t>29.06.2018 «</w:t>
      </w:r>
      <w:r w:rsidR="007A3FC6" w:rsidRPr="00423C18">
        <w:rPr>
          <w:rStyle w:val="a7"/>
          <w:b w:val="0"/>
          <w:sz w:val="24"/>
          <w:szCs w:val="24"/>
        </w:rPr>
        <w:t>Об утверждении стандартов проведения ярмарок на территории города Москвы»</w:t>
      </w:r>
      <w:r w:rsidR="00423C18">
        <w:rPr>
          <w:rStyle w:val="a7"/>
          <w:b w:val="0"/>
          <w:sz w:val="24"/>
          <w:szCs w:val="24"/>
        </w:rPr>
        <w:t xml:space="preserve"> и направить </w:t>
      </w:r>
      <w:r w:rsidR="00423C18" w:rsidRPr="0075061E">
        <w:rPr>
          <w:rStyle w:val="a7"/>
          <w:b w:val="0"/>
          <w:sz w:val="24"/>
          <w:szCs w:val="24"/>
        </w:rPr>
        <w:t>обращение</w:t>
      </w:r>
      <w:r w:rsidR="00423C18">
        <w:rPr>
          <w:rStyle w:val="a7"/>
          <w:b w:val="0"/>
          <w:sz w:val="24"/>
          <w:szCs w:val="24"/>
        </w:rPr>
        <w:t xml:space="preserve"> в Департамент торговли и услуг города Москвы </w:t>
      </w:r>
      <w:r w:rsidR="00423C18" w:rsidRPr="00423C18">
        <w:rPr>
          <w:rStyle w:val="a7"/>
          <w:b w:val="0"/>
          <w:sz w:val="24"/>
          <w:szCs w:val="24"/>
        </w:rPr>
        <w:t>с указанием отмеченных недостатков.</w:t>
      </w:r>
    </w:p>
    <w:p w14:paraId="1A24117A" w14:textId="77777777" w:rsidR="00413D22" w:rsidRPr="00B853FB" w:rsidRDefault="00413D22" w:rsidP="00413D22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Цукасов С.С.</w:t>
      </w:r>
      <w:r w:rsidRPr="00DA28B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роект решения о</w:t>
      </w:r>
      <w:r w:rsidRPr="00072A4F">
        <w:rPr>
          <w:sz w:val="24"/>
          <w:szCs w:val="24"/>
        </w:rPr>
        <w:t xml:space="preserve"> согласовании места размещения ярмарки выходного дня на территории Останкинского района в 2023 </w:t>
      </w:r>
      <w:proofErr w:type="gramStart"/>
      <w:r w:rsidRPr="00072A4F">
        <w:rPr>
          <w:sz w:val="24"/>
          <w:szCs w:val="24"/>
        </w:rPr>
        <w:t>году</w:t>
      </w:r>
      <w:r>
        <w:rPr>
          <w:sz w:val="24"/>
          <w:szCs w:val="24"/>
        </w:rPr>
        <w:t xml:space="preserve">  с</w:t>
      </w:r>
      <w:proofErr w:type="gramEnd"/>
      <w:r>
        <w:rPr>
          <w:sz w:val="24"/>
          <w:szCs w:val="24"/>
        </w:rPr>
        <w:t xml:space="preserve"> учетом предложений депутата Семенов С.Л.</w:t>
      </w:r>
    </w:p>
    <w:p w14:paraId="74BF44F7" w14:textId="77777777" w:rsidR="00413D22" w:rsidRDefault="00413D22" w:rsidP="00413D2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8C5BB27" w14:textId="77777777" w:rsidR="00413D22" w:rsidRPr="00DA28BE" w:rsidRDefault="00413D22" w:rsidP="00413D22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4A9B817" w14:textId="77777777" w:rsidR="00413D22" w:rsidRDefault="00413D22" w:rsidP="00413D22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7E07F390" w14:textId="77777777" w:rsidR="00413D22" w:rsidRDefault="00413D22" w:rsidP="00413D22">
      <w:pPr>
        <w:tabs>
          <w:tab w:val="left" w:pos="720"/>
        </w:tabs>
        <w:jc w:val="center"/>
        <w:rPr>
          <w:sz w:val="24"/>
          <w:szCs w:val="24"/>
        </w:rPr>
      </w:pPr>
    </w:p>
    <w:p w14:paraId="1217D7C6" w14:textId="77777777" w:rsidR="00413D22" w:rsidRDefault="00413D22" w:rsidP="00413D22">
      <w:pPr>
        <w:tabs>
          <w:tab w:val="left" w:pos="720"/>
        </w:tabs>
        <w:jc w:val="center"/>
        <w:rPr>
          <w:b/>
          <w:sz w:val="24"/>
          <w:szCs w:val="24"/>
        </w:rPr>
      </w:pPr>
      <w:r w:rsidRPr="00413D22">
        <w:rPr>
          <w:b/>
          <w:sz w:val="24"/>
          <w:szCs w:val="24"/>
        </w:rPr>
        <w:t>2.</w:t>
      </w:r>
      <w:r w:rsidR="002F40BC">
        <w:rPr>
          <w:b/>
          <w:sz w:val="24"/>
          <w:szCs w:val="24"/>
        </w:rPr>
        <w:t xml:space="preserve"> </w:t>
      </w:r>
      <w:r w:rsidRPr="00413D22">
        <w:rPr>
          <w:b/>
          <w:sz w:val="24"/>
          <w:szCs w:val="24"/>
        </w:rPr>
        <w:t>СЛУШАЛИ:</w:t>
      </w:r>
    </w:p>
    <w:p w14:paraId="37BD6F2B" w14:textId="77777777" w:rsidR="00A05411" w:rsidRDefault="002E1C8D" w:rsidP="002E1C8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я председателя Совета депутатов </w:t>
      </w:r>
      <w:proofErr w:type="spellStart"/>
      <w:r>
        <w:rPr>
          <w:sz w:val="24"/>
          <w:szCs w:val="24"/>
        </w:rPr>
        <w:t>Цукасова</w:t>
      </w:r>
      <w:proofErr w:type="spellEnd"/>
      <w:r>
        <w:rPr>
          <w:sz w:val="24"/>
          <w:szCs w:val="24"/>
        </w:rPr>
        <w:t xml:space="preserve"> С.С. </w:t>
      </w:r>
      <w:r>
        <w:rPr>
          <w:bCs/>
          <w:sz w:val="24"/>
          <w:szCs w:val="24"/>
        </w:rPr>
        <w:t>о</w:t>
      </w:r>
      <w:r w:rsidRPr="00072A4F">
        <w:rPr>
          <w:bCs/>
          <w:sz w:val="24"/>
          <w:szCs w:val="24"/>
        </w:rPr>
        <w:t xml:space="preserve"> согласовании проекта изменения схемы размещения нестационарных торговых объектов на территории Останкинского района города Москвы в части исключения нестационарного торгового объекта.</w:t>
      </w:r>
    </w:p>
    <w:p w14:paraId="795E8CD9" w14:textId="77777777" w:rsidR="002E1C8D" w:rsidRPr="00E85F6F" w:rsidRDefault="002E1C8D" w:rsidP="002E1C8D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3B4E64EE" w14:textId="77777777" w:rsidR="002E1C8D" w:rsidRDefault="002E1C8D" w:rsidP="002E1C8D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C20DEA">
        <w:rPr>
          <w:sz w:val="24"/>
          <w:szCs w:val="24"/>
        </w:rPr>
        <w:t>В обсуждении вопроса приняли участие</w:t>
      </w:r>
      <w:r>
        <w:rPr>
          <w:sz w:val="24"/>
          <w:szCs w:val="24"/>
        </w:rPr>
        <w:t xml:space="preserve"> депутаты: Кириков П.Д., Семенов С.Л., </w:t>
      </w:r>
      <w:r w:rsidRPr="00E57138">
        <w:rPr>
          <w:sz w:val="24"/>
          <w:szCs w:val="24"/>
        </w:rPr>
        <w:t>глав</w:t>
      </w:r>
      <w:r>
        <w:rPr>
          <w:sz w:val="24"/>
          <w:szCs w:val="24"/>
        </w:rPr>
        <w:t>а управы Горожанкин Г.М.</w:t>
      </w:r>
    </w:p>
    <w:p w14:paraId="4982E14B" w14:textId="77777777" w:rsidR="002E1C8D" w:rsidRDefault="002E1C8D" w:rsidP="002E1C8D">
      <w:pPr>
        <w:tabs>
          <w:tab w:val="left" w:pos="-142"/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Цукасов С.С.</w:t>
      </w:r>
      <w:r w:rsidRPr="00DA28B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роект решения о</w:t>
      </w:r>
      <w:r w:rsidRPr="00072A4F">
        <w:rPr>
          <w:sz w:val="24"/>
          <w:szCs w:val="24"/>
        </w:rPr>
        <w:t xml:space="preserve"> </w:t>
      </w:r>
      <w:r w:rsidRPr="00072A4F">
        <w:rPr>
          <w:bCs/>
          <w:sz w:val="24"/>
          <w:szCs w:val="24"/>
        </w:rPr>
        <w:t>согласовании проекта изменения схемы размещения нестационарных торговых объектов на территории Останкинского района города Москвы в части исключения нестационарного торгового объекта</w:t>
      </w:r>
      <w:r>
        <w:rPr>
          <w:bCs/>
          <w:sz w:val="24"/>
          <w:szCs w:val="24"/>
        </w:rPr>
        <w:t>.</w:t>
      </w:r>
    </w:p>
    <w:p w14:paraId="3D09C420" w14:textId="77777777" w:rsidR="002E1C8D" w:rsidRDefault="002E1C8D" w:rsidP="002E1C8D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3AB5DD36" w14:textId="77777777" w:rsidR="005F7322" w:rsidRPr="00DA28BE" w:rsidRDefault="005F7322" w:rsidP="005F7322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DF4356F" w14:textId="77777777" w:rsidR="005F7322" w:rsidRDefault="005F7322" w:rsidP="005F7322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4CB2D4D7" w14:textId="77777777" w:rsidR="002E1C8D" w:rsidRDefault="002E1C8D" w:rsidP="005F7322">
      <w:pPr>
        <w:tabs>
          <w:tab w:val="left" w:pos="-142"/>
          <w:tab w:val="left" w:pos="709"/>
        </w:tabs>
        <w:jc w:val="center"/>
        <w:rPr>
          <w:sz w:val="24"/>
          <w:szCs w:val="24"/>
        </w:rPr>
      </w:pPr>
    </w:p>
    <w:p w14:paraId="039C1D24" w14:textId="77777777" w:rsidR="005F7322" w:rsidRDefault="005F7322" w:rsidP="005F7322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r>
        <w:rPr>
          <w:bCs/>
          <w:sz w:val="24"/>
          <w:szCs w:val="24"/>
        </w:rPr>
        <w:t>Цукасов С.С.</w:t>
      </w:r>
      <w:r w:rsidRPr="00184E4B">
        <w:rPr>
          <w:bCs/>
          <w:sz w:val="24"/>
          <w:szCs w:val="24"/>
        </w:rPr>
        <w:t xml:space="preserve"> объявил перерыв в заседании на 10 минут.</w:t>
      </w:r>
    </w:p>
    <w:p w14:paraId="1716AA2C" w14:textId="77777777" w:rsidR="002E1C8D" w:rsidRPr="00A05411" w:rsidRDefault="002E1C8D" w:rsidP="002E1C8D">
      <w:pPr>
        <w:tabs>
          <w:tab w:val="left" w:pos="709"/>
        </w:tabs>
        <w:jc w:val="both"/>
        <w:rPr>
          <w:bCs/>
          <w:sz w:val="24"/>
          <w:szCs w:val="24"/>
        </w:rPr>
      </w:pPr>
    </w:p>
    <w:p w14:paraId="5B8B2762" w14:textId="77777777" w:rsidR="00D67D79" w:rsidRDefault="005F7322" w:rsidP="005F7322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  <w:r w:rsidRPr="005F7322">
        <w:rPr>
          <w:b/>
          <w:sz w:val="24"/>
          <w:szCs w:val="24"/>
        </w:rPr>
        <w:t>3.</w:t>
      </w:r>
      <w:r w:rsidR="002F40BC">
        <w:rPr>
          <w:b/>
          <w:sz w:val="24"/>
          <w:szCs w:val="24"/>
        </w:rPr>
        <w:t xml:space="preserve"> </w:t>
      </w:r>
      <w:r w:rsidRPr="005F7322">
        <w:rPr>
          <w:b/>
          <w:sz w:val="24"/>
          <w:szCs w:val="24"/>
        </w:rPr>
        <w:t>СЛУШАЛИ:</w:t>
      </w:r>
    </w:p>
    <w:p w14:paraId="0472CCCC" w14:textId="77777777" w:rsidR="005F7322" w:rsidRDefault="005F7322" w:rsidP="005F7322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я председателя Совета депутатов </w:t>
      </w:r>
      <w:proofErr w:type="spellStart"/>
      <w:r>
        <w:rPr>
          <w:sz w:val="24"/>
          <w:szCs w:val="24"/>
        </w:rPr>
        <w:t>Цукасова</w:t>
      </w:r>
      <w:proofErr w:type="spellEnd"/>
      <w:r>
        <w:rPr>
          <w:sz w:val="24"/>
          <w:szCs w:val="24"/>
        </w:rPr>
        <w:t xml:space="preserve"> С.С. </w:t>
      </w:r>
      <w:r>
        <w:rPr>
          <w:bCs/>
          <w:sz w:val="24"/>
          <w:szCs w:val="24"/>
        </w:rPr>
        <w:t xml:space="preserve">о </w:t>
      </w:r>
      <w:r w:rsidRPr="00072A4F">
        <w:rPr>
          <w:sz w:val="24"/>
          <w:szCs w:val="24"/>
        </w:rPr>
        <w:t>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</w:t>
      </w:r>
      <w:r>
        <w:rPr>
          <w:sz w:val="24"/>
          <w:szCs w:val="24"/>
        </w:rPr>
        <w:t>.</w:t>
      </w:r>
    </w:p>
    <w:p w14:paraId="43275AB1" w14:textId="77777777" w:rsidR="005F7322" w:rsidRDefault="005F7322" w:rsidP="005F7322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57CF1510" w14:textId="77777777" w:rsidR="009450D0" w:rsidRDefault="009450D0" w:rsidP="009450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9450D0">
        <w:rPr>
          <w:sz w:val="24"/>
          <w:szCs w:val="24"/>
        </w:rPr>
        <w:t>З</w:t>
      </w:r>
      <w:r>
        <w:rPr>
          <w:sz w:val="24"/>
          <w:szCs w:val="24"/>
        </w:rPr>
        <w:t>аместитель руководителя ГБУ «Жилищник Останкинского района» Потапов А.И. дал пояснения о необходимости дополнительного финансирования для завершения работ по благоустройству придомовой территории по адресу: проспект Мира, д.81.</w:t>
      </w:r>
    </w:p>
    <w:p w14:paraId="3E67DBB5" w14:textId="77777777" w:rsidR="005F7322" w:rsidRDefault="005F7322" w:rsidP="005F73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20DEA">
        <w:rPr>
          <w:sz w:val="24"/>
          <w:szCs w:val="24"/>
        </w:rPr>
        <w:t>В обсуждении вопроса приняли участие</w:t>
      </w:r>
      <w:r>
        <w:rPr>
          <w:sz w:val="24"/>
          <w:szCs w:val="24"/>
        </w:rPr>
        <w:t xml:space="preserve">: заместитель руководителя ГБУ «Жилищник Останкинского района» Потапов А.И., депутаты: Цукасов С.С., Семенов С.Л., </w:t>
      </w:r>
      <w:r w:rsidR="009450D0">
        <w:rPr>
          <w:sz w:val="24"/>
          <w:szCs w:val="24"/>
        </w:rPr>
        <w:t xml:space="preserve">Степанов М.В., </w:t>
      </w:r>
      <w:r w:rsidR="009450D0">
        <w:rPr>
          <w:sz w:val="24"/>
          <w:szCs w:val="24"/>
        </w:rPr>
        <w:lastRenderedPageBreak/>
        <w:t>Борисов В.Ю., Кезин М.С., Степанов М.В., Федюнина Н.Н., Школьников А.Н., глава управы Горожанкин Г.М., житель Поздняков Ю.И.</w:t>
      </w:r>
    </w:p>
    <w:p w14:paraId="316480E0" w14:textId="77777777" w:rsidR="009450D0" w:rsidRDefault="009450D0" w:rsidP="005F73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Цукасов С.С.</w:t>
      </w:r>
      <w:r w:rsidRPr="00DA28B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роект решения </w:t>
      </w:r>
      <w:r>
        <w:rPr>
          <w:bCs/>
          <w:sz w:val="24"/>
          <w:szCs w:val="24"/>
        </w:rPr>
        <w:t xml:space="preserve">о </w:t>
      </w:r>
      <w:r w:rsidRPr="00072A4F">
        <w:rPr>
          <w:sz w:val="24"/>
          <w:szCs w:val="24"/>
        </w:rPr>
        <w:t>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</w:t>
      </w:r>
      <w:r>
        <w:rPr>
          <w:sz w:val="24"/>
          <w:szCs w:val="24"/>
        </w:rPr>
        <w:t>.</w:t>
      </w:r>
    </w:p>
    <w:p w14:paraId="77B0EE35" w14:textId="77777777" w:rsidR="009450D0" w:rsidRDefault="009450D0" w:rsidP="009450D0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2</w:t>
      </w:r>
      <w:r w:rsidRPr="004670C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59AF697A" w14:textId="77777777" w:rsidR="009450D0" w:rsidRPr="00DA28BE" w:rsidRDefault="009450D0" w:rsidP="009450D0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96E61D6" w14:textId="77777777" w:rsidR="009450D0" w:rsidRDefault="009450D0" w:rsidP="009450D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5AAC1386" w14:textId="77777777" w:rsidR="009450D0" w:rsidRDefault="009450D0" w:rsidP="009450D0">
      <w:pPr>
        <w:tabs>
          <w:tab w:val="left" w:pos="720"/>
        </w:tabs>
        <w:jc w:val="center"/>
        <w:rPr>
          <w:sz w:val="24"/>
          <w:szCs w:val="24"/>
        </w:rPr>
      </w:pPr>
    </w:p>
    <w:p w14:paraId="1675F225" w14:textId="77777777" w:rsidR="00F749DA" w:rsidRDefault="009450D0" w:rsidP="0075061E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49DA" w:rsidRPr="00F749DA">
        <w:rPr>
          <w:sz w:val="24"/>
          <w:szCs w:val="24"/>
        </w:rPr>
        <w:t>Депутат Федюнина Н.Н.</w:t>
      </w:r>
      <w:r w:rsidR="00F749DA">
        <w:rPr>
          <w:sz w:val="24"/>
          <w:szCs w:val="24"/>
        </w:rPr>
        <w:t xml:space="preserve"> предложила рассмотреть </w:t>
      </w:r>
      <w:r w:rsidR="00725E49">
        <w:rPr>
          <w:sz w:val="24"/>
          <w:szCs w:val="24"/>
        </w:rPr>
        <w:t xml:space="preserve">вопросы </w:t>
      </w:r>
      <w:r w:rsidR="00F749DA">
        <w:rPr>
          <w:sz w:val="24"/>
          <w:szCs w:val="24"/>
        </w:rPr>
        <w:t xml:space="preserve">1 и </w:t>
      </w:r>
      <w:proofErr w:type="gramStart"/>
      <w:r w:rsidR="00F749DA">
        <w:rPr>
          <w:sz w:val="24"/>
          <w:szCs w:val="24"/>
        </w:rPr>
        <w:t>2  из</w:t>
      </w:r>
      <w:proofErr w:type="gramEnd"/>
      <w:r w:rsidR="00F749DA">
        <w:rPr>
          <w:sz w:val="24"/>
          <w:szCs w:val="24"/>
        </w:rPr>
        <w:t xml:space="preserve"> раздела «Разное»</w:t>
      </w:r>
      <w:r w:rsidR="00725E49">
        <w:rPr>
          <w:sz w:val="24"/>
          <w:szCs w:val="24"/>
        </w:rPr>
        <w:t xml:space="preserve"> после рассмотрения вопроса 3 основной повестки дня заседания </w:t>
      </w:r>
      <w:r w:rsidR="00F749DA">
        <w:rPr>
          <w:sz w:val="24"/>
          <w:szCs w:val="24"/>
        </w:rPr>
        <w:t>.</w:t>
      </w:r>
    </w:p>
    <w:p w14:paraId="45D72F96" w14:textId="77777777" w:rsidR="00F749DA" w:rsidRDefault="00F749DA" w:rsidP="00F749DA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Цукасов С.С.</w:t>
      </w:r>
      <w:r w:rsidRPr="00DA28B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редложение депутата Федюниной Н.Н.</w:t>
      </w:r>
    </w:p>
    <w:p w14:paraId="6B496588" w14:textId="77777777" w:rsidR="00F749DA" w:rsidRDefault="00F749DA" w:rsidP="00F749DA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DE6C3F">
        <w:rPr>
          <w:sz w:val="24"/>
          <w:szCs w:val="24"/>
        </w:rPr>
        <w:t>9</w:t>
      </w:r>
      <w:r w:rsidRPr="004670C7">
        <w:rPr>
          <w:sz w:val="24"/>
          <w:szCs w:val="24"/>
        </w:rPr>
        <w:t xml:space="preserve">; «против» - </w:t>
      </w:r>
      <w:r w:rsidR="00DE6C3F">
        <w:rPr>
          <w:sz w:val="24"/>
          <w:szCs w:val="24"/>
        </w:rPr>
        <w:t>1</w:t>
      </w:r>
      <w:r w:rsidRPr="004670C7">
        <w:rPr>
          <w:sz w:val="24"/>
          <w:szCs w:val="24"/>
        </w:rPr>
        <w:t xml:space="preserve">; «воздержались» - </w:t>
      </w:r>
      <w:r w:rsidR="00DE6C3F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79C8FCA7" w14:textId="77777777" w:rsidR="00DE6C3F" w:rsidRDefault="00DE6C3F" w:rsidP="00F749DA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p w14:paraId="2E918263" w14:textId="77777777" w:rsidR="00DE6C3F" w:rsidRDefault="00DE6C3F" w:rsidP="00DE6C3F">
      <w:pPr>
        <w:tabs>
          <w:tab w:val="left" w:pos="-142"/>
          <w:tab w:val="left" w:pos="709"/>
        </w:tabs>
        <w:jc w:val="center"/>
        <w:rPr>
          <w:b/>
          <w:sz w:val="24"/>
          <w:szCs w:val="24"/>
        </w:rPr>
      </w:pPr>
      <w:r w:rsidRPr="0043266C">
        <w:rPr>
          <w:b/>
          <w:sz w:val="24"/>
          <w:szCs w:val="24"/>
        </w:rPr>
        <w:t>РАЗНОЕ:</w:t>
      </w:r>
    </w:p>
    <w:p w14:paraId="1F43E336" w14:textId="795881DD" w:rsidR="00DE6C3F" w:rsidRPr="00DE6C3F" w:rsidRDefault="00DE6C3F" w:rsidP="00DE6C3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0220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F40BC">
        <w:rPr>
          <w:sz w:val="24"/>
          <w:szCs w:val="24"/>
        </w:rPr>
        <w:t xml:space="preserve"> </w:t>
      </w:r>
      <w:r w:rsidRPr="00DE6C3F">
        <w:rPr>
          <w:sz w:val="24"/>
          <w:szCs w:val="24"/>
        </w:rPr>
        <w:t>Депутат Федюнина Н.Н. ознакомила присутствующих с вопросами, направленными руководству ГБУ «Жилищник Останкинского района»</w:t>
      </w:r>
      <w:r>
        <w:rPr>
          <w:sz w:val="24"/>
          <w:szCs w:val="24"/>
        </w:rPr>
        <w:t>,</w:t>
      </w:r>
      <w:r w:rsidRPr="00DE6C3F">
        <w:rPr>
          <w:sz w:val="24"/>
          <w:szCs w:val="24"/>
        </w:rPr>
        <w:t xml:space="preserve"> о сборе крупногабаритного мусора на территории Останкинского района, в частности по адресам: ул.  Годовикова, д. 5, проспект Мира, д. 91. </w:t>
      </w:r>
    </w:p>
    <w:p w14:paraId="0A7060E4" w14:textId="77777777" w:rsidR="00DE6C3F" w:rsidRDefault="00DE6C3F" w:rsidP="00DE6C3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Заместитель руководителя ГБУ «Жилищник Останкинского района» Потапов А.И.</w:t>
      </w:r>
      <w:r w:rsidR="00C45511">
        <w:rPr>
          <w:sz w:val="24"/>
          <w:szCs w:val="24"/>
        </w:rPr>
        <w:t xml:space="preserve"> дал пояснения </w:t>
      </w:r>
      <w:r w:rsidR="00C45511" w:rsidRPr="00DE6C3F">
        <w:rPr>
          <w:sz w:val="24"/>
          <w:szCs w:val="24"/>
        </w:rPr>
        <w:t>о сборе крупногабаритного мусора на территории Останкинского района</w:t>
      </w:r>
      <w:r w:rsidR="00C45511">
        <w:rPr>
          <w:sz w:val="24"/>
          <w:szCs w:val="24"/>
        </w:rPr>
        <w:t xml:space="preserve"> и ответил на поставленные вопросы.</w:t>
      </w:r>
    </w:p>
    <w:p w14:paraId="1441CF3E" w14:textId="77777777" w:rsidR="00C45511" w:rsidRDefault="00C45511" w:rsidP="00DE6C3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0DEA">
        <w:rPr>
          <w:sz w:val="24"/>
          <w:szCs w:val="24"/>
        </w:rPr>
        <w:t>В обсуждении вопроса приняли участие</w:t>
      </w:r>
      <w:r>
        <w:rPr>
          <w:sz w:val="24"/>
          <w:szCs w:val="24"/>
        </w:rPr>
        <w:t xml:space="preserve"> депутаты: Семенов С.Л., Степанов М.В., Федюнина Н.Н., Кириков П.Д.</w:t>
      </w:r>
    </w:p>
    <w:p w14:paraId="3BB82AC8" w14:textId="77777777" w:rsidR="00C45511" w:rsidRDefault="00C45511" w:rsidP="00DE6C3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ы приняли информацию к сведению.</w:t>
      </w:r>
    </w:p>
    <w:p w14:paraId="234E0968" w14:textId="77777777" w:rsidR="00C45511" w:rsidRDefault="00C45511" w:rsidP="00DE6C3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CBB0F4" w14:textId="30E93254" w:rsidR="00C45511" w:rsidRDefault="00C45511" w:rsidP="00DE6C3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0220">
        <w:rPr>
          <w:sz w:val="24"/>
          <w:szCs w:val="24"/>
        </w:rPr>
        <w:t>5</w:t>
      </w:r>
      <w:r>
        <w:rPr>
          <w:sz w:val="24"/>
          <w:szCs w:val="24"/>
        </w:rPr>
        <w:t>. Депутат Карпушин В.В. проинформировал присутствующих о нарушениях при уборке листв</w:t>
      </w:r>
      <w:r w:rsidR="001350AE">
        <w:rPr>
          <w:sz w:val="24"/>
          <w:szCs w:val="24"/>
        </w:rPr>
        <w:t>ы</w:t>
      </w:r>
      <w:r>
        <w:rPr>
          <w:sz w:val="24"/>
          <w:szCs w:val="24"/>
        </w:rPr>
        <w:t xml:space="preserve"> на территории района.</w:t>
      </w:r>
    </w:p>
    <w:p w14:paraId="38502FC5" w14:textId="77777777" w:rsidR="00C45511" w:rsidRDefault="00C45511" w:rsidP="00DE6C3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Заместитель руководителя ГБУ «Жилищник Останкинского района» Потапов А.И. дал пояснения по рассматриваемому вопросу</w:t>
      </w:r>
      <w:r w:rsidR="00725E4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77457C11" w14:textId="77777777" w:rsidR="00C45511" w:rsidRDefault="00C45511" w:rsidP="00DE6C3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5E49">
        <w:rPr>
          <w:sz w:val="24"/>
          <w:szCs w:val="24"/>
        </w:rPr>
        <w:t>Депутаты приняли информацию к сведению.</w:t>
      </w:r>
    </w:p>
    <w:p w14:paraId="3FB5A0C5" w14:textId="77777777" w:rsidR="00725E49" w:rsidRDefault="00725E49" w:rsidP="00DE6C3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</w:p>
    <w:p w14:paraId="35E58480" w14:textId="77777777" w:rsidR="00725E49" w:rsidRDefault="00725E49" w:rsidP="00725E49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r>
        <w:rPr>
          <w:bCs/>
          <w:sz w:val="24"/>
          <w:szCs w:val="24"/>
        </w:rPr>
        <w:t>Цукасов С.С.</w:t>
      </w:r>
      <w:r w:rsidRPr="00184E4B">
        <w:rPr>
          <w:bCs/>
          <w:sz w:val="24"/>
          <w:szCs w:val="24"/>
        </w:rPr>
        <w:t xml:space="preserve"> объявил перерыв в заседании на 10 минут.</w:t>
      </w:r>
    </w:p>
    <w:p w14:paraId="411901A9" w14:textId="77777777" w:rsidR="00725E49" w:rsidRDefault="00725E49" w:rsidP="00725E49">
      <w:pPr>
        <w:ind w:left="-49" w:firstLine="757"/>
        <w:jc w:val="both"/>
        <w:rPr>
          <w:bCs/>
          <w:sz w:val="24"/>
          <w:szCs w:val="24"/>
        </w:rPr>
      </w:pPr>
    </w:p>
    <w:p w14:paraId="77617E18" w14:textId="77777777" w:rsidR="00960E71" w:rsidRPr="00036D32" w:rsidRDefault="00960E71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36D32">
        <w:rPr>
          <w:b/>
          <w:sz w:val="24"/>
          <w:szCs w:val="24"/>
        </w:rPr>
        <w:t>. СЛУШАЛИ:</w:t>
      </w:r>
    </w:p>
    <w:p w14:paraId="722F466B" w14:textId="77777777" w:rsidR="00725E49" w:rsidRPr="00960E71" w:rsidRDefault="00960E71" w:rsidP="00960E71">
      <w:pPr>
        <w:ind w:left="-49" w:firstLine="757"/>
        <w:jc w:val="both"/>
        <w:rPr>
          <w:b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>
        <w:rPr>
          <w:sz w:val="24"/>
          <w:szCs w:val="24"/>
        </w:rPr>
        <w:t>заместителя председателя Совета депутатов</w:t>
      </w:r>
      <w:r w:rsidRPr="009E43BC">
        <w:rPr>
          <w:sz w:val="24"/>
          <w:szCs w:val="24"/>
        </w:rPr>
        <w:t xml:space="preserve"> </w:t>
      </w:r>
      <w:proofErr w:type="spellStart"/>
      <w:r w:rsidRPr="009E43BC">
        <w:rPr>
          <w:sz w:val="24"/>
          <w:szCs w:val="24"/>
        </w:rPr>
        <w:t>Цукасова</w:t>
      </w:r>
      <w:proofErr w:type="spellEnd"/>
      <w:r w:rsidRPr="009E43BC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</w:t>
      </w:r>
      <w:r w:rsidRPr="00D849EC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960E71">
        <w:rPr>
          <w:bCs/>
          <w:sz w:val="24"/>
          <w:szCs w:val="24"/>
        </w:rPr>
        <w:t>проекте решения Совета депутатов муниципального округа Останкинский «О внесении изменений в Устав муниципального округа Останкинский»</w:t>
      </w:r>
      <w:r>
        <w:rPr>
          <w:bCs/>
          <w:sz w:val="24"/>
          <w:szCs w:val="24"/>
        </w:rPr>
        <w:t>.</w:t>
      </w:r>
    </w:p>
    <w:p w14:paraId="1AAD5FB3" w14:textId="77777777" w:rsidR="00960E71" w:rsidRPr="00E85F6F" w:rsidRDefault="00960E71" w:rsidP="00960E71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083D0E01" w14:textId="77777777" w:rsidR="00725E49" w:rsidRDefault="00960E71" w:rsidP="00960E71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ветник юридической службы администрации </w:t>
      </w:r>
      <w:proofErr w:type="spellStart"/>
      <w:r>
        <w:rPr>
          <w:sz w:val="24"/>
          <w:szCs w:val="24"/>
        </w:rPr>
        <w:t>Штырков</w:t>
      </w:r>
      <w:proofErr w:type="spellEnd"/>
      <w:r>
        <w:rPr>
          <w:sz w:val="24"/>
          <w:szCs w:val="24"/>
        </w:rPr>
        <w:t xml:space="preserve"> Е.В. дал пояснения по данному вопросу.</w:t>
      </w:r>
    </w:p>
    <w:p w14:paraId="294EE3C7" w14:textId="77777777" w:rsidR="00960E71" w:rsidRDefault="00960E71" w:rsidP="00960E71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Цукасов С.С.</w:t>
      </w:r>
      <w:r w:rsidRPr="00DA28B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роект решения </w:t>
      </w:r>
      <w:r w:rsidRPr="00960E71">
        <w:rPr>
          <w:bCs/>
          <w:sz w:val="24"/>
          <w:szCs w:val="24"/>
        </w:rPr>
        <w:t>Совета депутатов муниципального округа Останкинский «О внесении изменений в Устав муниципального округа Останкинский»</w:t>
      </w:r>
      <w:r>
        <w:rPr>
          <w:bCs/>
          <w:sz w:val="24"/>
          <w:szCs w:val="24"/>
        </w:rPr>
        <w:t>.</w:t>
      </w:r>
    </w:p>
    <w:p w14:paraId="52851199" w14:textId="77777777" w:rsidR="00960E71" w:rsidRDefault="00960E71" w:rsidP="00960E7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5600FF49" w14:textId="77777777" w:rsidR="00960E71" w:rsidRPr="00DA28BE" w:rsidRDefault="00960E71" w:rsidP="00960E7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F4E7227" w14:textId="77777777" w:rsid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7F7E2BD0" w14:textId="77777777" w:rsid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</w:p>
    <w:p w14:paraId="2663CF43" w14:textId="77777777" w:rsidR="00960E71" w:rsidRDefault="00960E71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6D32">
        <w:rPr>
          <w:b/>
          <w:sz w:val="24"/>
          <w:szCs w:val="24"/>
        </w:rPr>
        <w:t>. СЛУШАЛИ:</w:t>
      </w:r>
    </w:p>
    <w:p w14:paraId="5E130B30" w14:textId="77777777" w:rsidR="00960E71" w:rsidRPr="00960E71" w:rsidRDefault="00960E71" w:rsidP="00960E71">
      <w:pPr>
        <w:tabs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>Сообщение главы администрации МО Останкинский Чекин</w:t>
      </w:r>
      <w:r>
        <w:rPr>
          <w:sz w:val="24"/>
          <w:szCs w:val="24"/>
        </w:rPr>
        <w:t>ы</w:t>
      </w:r>
      <w:r w:rsidRPr="00960E71">
        <w:rPr>
          <w:sz w:val="24"/>
          <w:szCs w:val="24"/>
        </w:rPr>
        <w:t xml:space="preserve"> С.С. </w:t>
      </w:r>
      <w:r w:rsidR="002F40BC" w:rsidRPr="00960E71">
        <w:rPr>
          <w:sz w:val="24"/>
          <w:szCs w:val="24"/>
        </w:rPr>
        <w:t>об итогах</w:t>
      </w:r>
      <w:r w:rsidRPr="00960E71">
        <w:rPr>
          <w:sz w:val="24"/>
          <w:szCs w:val="24"/>
        </w:rPr>
        <w:t xml:space="preserve"> призыва граждан Российской Федерации, проживающих на территории муниципального округа Останкинский, на военную службу в апреле-июле 2022 года и задачах по организации осеннего призыва.</w:t>
      </w:r>
    </w:p>
    <w:p w14:paraId="0791F4A6" w14:textId="77777777" w:rsidR="00D9161E" w:rsidRDefault="00D9161E" w:rsidP="00960E71">
      <w:pPr>
        <w:jc w:val="center"/>
        <w:rPr>
          <w:b/>
          <w:sz w:val="24"/>
          <w:szCs w:val="24"/>
        </w:rPr>
      </w:pPr>
    </w:p>
    <w:p w14:paraId="1BA12614" w14:textId="77777777" w:rsidR="00960E71" w:rsidRPr="00960E71" w:rsidRDefault="00960E71" w:rsidP="00960E71">
      <w:pPr>
        <w:jc w:val="center"/>
        <w:rPr>
          <w:b/>
          <w:sz w:val="24"/>
          <w:szCs w:val="24"/>
        </w:rPr>
      </w:pPr>
      <w:bookmarkStart w:id="3" w:name="_GoBack"/>
      <w:bookmarkEnd w:id="3"/>
      <w:r w:rsidRPr="00960E71">
        <w:rPr>
          <w:b/>
          <w:sz w:val="24"/>
          <w:szCs w:val="24"/>
        </w:rPr>
        <w:lastRenderedPageBreak/>
        <w:t>ВЫСТУПИЛИ:</w:t>
      </w:r>
    </w:p>
    <w:p w14:paraId="103E877D" w14:textId="77777777" w:rsidR="00960E71" w:rsidRDefault="00960E71" w:rsidP="00960E71">
      <w:pPr>
        <w:tabs>
          <w:tab w:val="left" w:pos="720"/>
        </w:tabs>
        <w:jc w:val="both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>В обсуждении вопроса приняли участие депутаты: Цукасов С.С., Семенов С.Л., Степанов М.В.</w:t>
      </w:r>
    </w:p>
    <w:p w14:paraId="49E07F0E" w14:textId="77777777" w:rsidR="002431CF" w:rsidRPr="00960E71" w:rsidRDefault="002431CF" w:rsidP="00960E71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Г</w:t>
      </w:r>
      <w:r w:rsidRPr="00960E7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администрации МО Останкинский Чекин</w:t>
      </w:r>
      <w:r w:rsidR="001350AE"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дал пояснения по данному вопросу.</w:t>
      </w:r>
    </w:p>
    <w:p w14:paraId="44772237" w14:textId="77777777" w:rsidR="00960E71" w:rsidRPr="00960E71" w:rsidRDefault="00960E71" w:rsidP="00960E71">
      <w:pPr>
        <w:tabs>
          <w:tab w:val="left" w:pos="720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Председательствующий Цукасов С.С. поставил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2F40BC" w:rsidRPr="00960E71">
        <w:rPr>
          <w:sz w:val="24"/>
          <w:szCs w:val="24"/>
        </w:rPr>
        <w:t>об итогах</w:t>
      </w:r>
      <w:r w:rsidRPr="00960E71">
        <w:rPr>
          <w:sz w:val="24"/>
          <w:szCs w:val="24"/>
        </w:rPr>
        <w:t xml:space="preserve"> призыва граждан Российской Федерации, проживающих на территории муниципального округа Останкинский, на военную службу в апреле-июле 2022 года и задачах по организации осеннего призыва.</w:t>
      </w:r>
    </w:p>
    <w:p w14:paraId="29686190" w14:textId="77777777" w:rsidR="00960E71" w:rsidRPr="00960E71" w:rsidRDefault="00960E71" w:rsidP="00960E7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0; «против» - 0; «воздержались» - 0.</w:t>
      </w:r>
    </w:p>
    <w:p w14:paraId="24739307" w14:textId="77777777" w:rsidR="00960E71" w:rsidRPr="00960E71" w:rsidRDefault="00960E71" w:rsidP="00960E71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00DC327D" w14:textId="77777777" w:rsidR="00960E71" w:rsidRP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1/6 от 06.09.2022 прилагается).</w:t>
      </w:r>
    </w:p>
    <w:p w14:paraId="1A8988B4" w14:textId="77777777" w:rsidR="00960E71" w:rsidRPr="00960E71" w:rsidRDefault="00960E71" w:rsidP="00960E71">
      <w:pPr>
        <w:tabs>
          <w:tab w:val="left" w:pos="720"/>
        </w:tabs>
        <w:jc w:val="both"/>
        <w:rPr>
          <w:sz w:val="24"/>
          <w:szCs w:val="24"/>
        </w:rPr>
      </w:pPr>
    </w:p>
    <w:p w14:paraId="294E2A13" w14:textId="77777777" w:rsidR="00960E71" w:rsidRDefault="00960E71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036D32">
        <w:rPr>
          <w:b/>
          <w:sz w:val="24"/>
          <w:szCs w:val="24"/>
        </w:rPr>
        <w:t>. СЛУШАЛИ:</w:t>
      </w:r>
    </w:p>
    <w:p w14:paraId="36B0E139" w14:textId="77777777" w:rsidR="00725E49" w:rsidRDefault="00960E71" w:rsidP="00960E71">
      <w:pPr>
        <w:tabs>
          <w:tab w:val="left" w:pos="0"/>
          <w:tab w:val="left" w:pos="709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>Сообщение главы администрации МО Останкинский Чекин</w:t>
      </w:r>
      <w:r w:rsidR="001350AE">
        <w:rPr>
          <w:sz w:val="24"/>
          <w:szCs w:val="24"/>
        </w:rPr>
        <w:t>ы</w:t>
      </w:r>
      <w:r w:rsidRPr="00960E71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о</w:t>
      </w:r>
      <w:r w:rsidRPr="00072A4F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2.12.2021 № 17/1 «О бюджете муниципального округа Останкинский на 2022 год и плановый период 2023 и 2024 годов».</w:t>
      </w:r>
    </w:p>
    <w:p w14:paraId="3ABD2063" w14:textId="77777777" w:rsidR="002431CF" w:rsidRPr="00960E71" w:rsidRDefault="002431CF" w:rsidP="002431CF">
      <w:pPr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04903B81" w14:textId="77777777" w:rsidR="002431CF" w:rsidRDefault="002431CF" w:rsidP="002431CF">
      <w:pPr>
        <w:tabs>
          <w:tab w:val="left" w:pos="720"/>
        </w:tabs>
        <w:jc w:val="both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В обсуждении вопроса приняли участие депутаты: </w:t>
      </w:r>
      <w:r>
        <w:rPr>
          <w:sz w:val="24"/>
          <w:szCs w:val="24"/>
        </w:rPr>
        <w:t>Александров Н.А.,</w:t>
      </w:r>
      <w:r w:rsidRPr="00960E71">
        <w:rPr>
          <w:sz w:val="24"/>
          <w:szCs w:val="24"/>
        </w:rPr>
        <w:t xml:space="preserve"> Степанов М.В.</w:t>
      </w:r>
    </w:p>
    <w:p w14:paraId="2C47668E" w14:textId="77777777" w:rsidR="002431CF" w:rsidRPr="00960E71" w:rsidRDefault="002431CF" w:rsidP="002431CF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Г</w:t>
      </w:r>
      <w:r w:rsidRPr="00960E7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администрации МО Останкинский Чекин</w:t>
      </w:r>
      <w:r w:rsidR="001350AE"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дал пояснения по данному вопросу.</w:t>
      </w:r>
    </w:p>
    <w:p w14:paraId="4A36333F" w14:textId="77777777" w:rsidR="002431CF" w:rsidRPr="00960E71" w:rsidRDefault="002431CF" w:rsidP="002431CF">
      <w:pPr>
        <w:tabs>
          <w:tab w:val="left" w:pos="720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Председательствующий Цукасов С.С. поставил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A4637C">
        <w:rPr>
          <w:sz w:val="24"/>
          <w:szCs w:val="24"/>
        </w:rPr>
        <w:t>о</w:t>
      </w:r>
      <w:r w:rsidR="00A4637C" w:rsidRPr="00072A4F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2.12.2021 № 17/1 «О бюджете муниципального округа Останкинский на 2022 год и плановый период 2023 и 2024 годов».</w:t>
      </w:r>
    </w:p>
    <w:p w14:paraId="1C58D3AD" w14:textId="77777777" w:rsidR="002431CF" w:rsidRPr="00960E71" w:rsidRDefault="002431CF" w:rsidP="002431CF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0; «против» - 0; «воздержались» - 0.</w:t>
      </w:r>
    </w:p>
    <w:p w14:paraId="16BD5AE2" w14:textId="77777777" w:rsidR="002431CF" w:rsidRPr="00960E71" w:rsidRDefault="002431CF" w:rsidP="002431CF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79544B11" w14:textId="77777777" w:rsidR="002431CF" w:rsidRDefault="002431CF" w:rsidP="002431CF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1/</w:t>
      </w:r>
      <w:r>
        <w:rPr>
          <w:sz w:val="24"/>
          <w:szCs w:val="24"/>
        </w:rPr>
        <w:t>7</w:t>
      </w:r>
      <w:r w:rsidRPr="00960E71">
        <w:rPr>
          <w:sz w:val="24"/>
          <w:szCs w:val="24"/>
        </w:rPr>
        <w:t xml:space="preserve"> от 06.09.2022 прилагается).</w:t>
      </w:r>
    </w:p>
    <w:p w14:paraId="31D0C982" w14:textId="77777777" w:rsidR="002431CF" w:rsidRDefault="002431CF" w:rsidP="002431CF">
      <w:pPr>
        <w:tabs>
          <w:tab w:val="left" w:pos="720"/>
        </w:tabs>
        <w:jc w:val="center"/>
        <w:rPr>
          <w:sz w:val="24"/>
          <w:szCs w:val="24"/>
        </w:rPr>
      </w:pPr>
    </w:p>
    <w:p w14:paraId="31CF3D4B" w14:textId="77777777" w:rsidR="002431CF" w:rsidRDefault="002431CF" w:rsidP="002431CF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036D32">
        <w:rPr>
          <w:b/>
          <w:sz w:val="24"/>
          <w:szCs w:val="24"/>
        </w:rPr>
        <w:t>. СЛУШАЛИ:</w:t>
      </w:r>
    </w:p>
    <w:p w14:paraId="766F4181" w14:textId="77777777" w:rsidR="002431CF" w:rsidRDefault="002431CF" w:rsidP="002431CF">
      <w:pPr>
        <w:tabs>
          <w:tab w:val="left" w:pos="0"/>
          <w:tab w:val="left" w:pos="709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>Сообщение главы администрации МО Останкинский Чекин</w:t>
      </w:r>
      <w:r w:rsidR="001350AE">
        <w:rPr>
          <w:sz w:val="24"/>
          <w:szCs w:val="24"/>
        </w:rPr>
        <w:t>ы</w:t>
      </w:r>
      <w:r w:rsidRPr="00960E71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о</w:t>
      </w:r>
      <w:r w:rsidRPr="00072A4F">
        <w:rPr>
          <w:sz w:val="24"/>
          <w:szCs w:val="24"/>
        </w:rPr>
        <w:t>б исполнении бюджета муниципального округа Останкинский за 1 полугодие 2022 года.</w:t>
      </w:r>
    </w:p>
    <w:p w14:paraId="2530FB35" w14:textId="77777777" w:rsidR="002431CF" w:rsidRPr="00960E71" w:rsidRDefault="002431CF" w:rsidP="001350AE">
      <w:pPr>
        <w:tabs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Председательствующий Цукасов С.С. поставил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1350AE">
        <w:rPr>
          <w:bCs/>
          <w:sz w:val="24"/>
          <w:szCs w:val="24"/>
        </w:rPr>
        <w:t>о</w:t>
      </w:r>
      <w:r w:rsidR="001350AE" w:rsidRPr="00072A4F">
        <w:rPr>
          <w:sz w:val="24"/>
          <w:szCs w:val="24"/>
        </w:rPr>
        <w:t>б исполнении бюджета муниципального округа Останкинский за 1 полугодие 2022 года.</w:t>
      </w:r>
      <w:r w:rsidRPr="00960E71">
        <w:rPr>
          <w:sz w:val="24"/>
          <w:szCs w:val="24"/>
        </w:rPr>
        <w:tab/>
        <w:t>Результаты голосования: «за» - 10; «против» - 0; «воздержались» - 0.</w:t>
      </w:r>
    </w:p>
    <w:p w14:paraId="6321F825" w14:textId="77777777" w:rsidR="002431CF" w:rsidRPr="00960E71" w:rsidRDefault="002431CF" w:rsidP="002431CF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29397FC1" w14:textId="77777777" w:rsidR="002431CF" w:rsidRDefault="002431CF" w:rsidP="002431CF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1/</w:t>
      </w:r>
      <w:r>
        <w:rPr>
          <w:sz w:val="24"/>
          <w:szCs w:val="24"/>
        </w:rPr>
        <w:t>8</w:t>
      </w:r>
      <w:r w:rsidRPr="00960E71">
        <w:rPr>
          <w:sz w:val="24"/>
          <w:szCs w:val="24"/>
        </w:rPr>
        <w:t xml:space="preserve"> от 06.09.2022 прилагается).</w:t>
      </w:r>
    </w:p>
    <w:p w14:paraId="1DE6E090" w14:textId="77777777" w:rsidR="002431CF" w:rsidRDefault="002431CF" w:rsidP="002431CF">
      <w:pPr>
        <w:tabs>
          <w:tab w:val="left" w:pos="720"/>
        </w:tabs>
        <w:jc w:val="center"/>
        <w:rPr>
          <w:sz w:val="24"/>
          <w:szCs w:val="24"/>
        </w:rPr>
      </w:pPr>
    </w:p>
    <w:p w14:paraId="3D41B8CC" w14:textId="77777777" w:rsidR="002431CF" w:rsidRDefault="002431CF" w:rsidP="002431CF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036D32">
        <w:rPr>
          <w:b/>
          <w:sz w:val="24"/>
          <w:szCs w:val="24"/>
        </w:rPr>
        <w:t>. СЛУШАЛИ:</w:t>
      </w:r>
    </w:p>
    <w:p w14:paraId="1D5B44B3" w14:textId="77777777" w:rsidR="002431CF" w:rsidRPr="002431CF" w:rsidRDefault="002431CF" w:rsidP="002431C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431CF">
        <w:rPr>
          <w:sz w:val="24"/>
          <w:szCs w:val="24"/>
        </w:rPr>
        <w:t xml:space="preserve">Сообщение заместителя председателя Совета депутатов </w:t>
      </w:r>
      <w:proofErr w:type="spellStart"/>
      <w:r w:rsidRPr="002431CF">
        <w:rPr>
          <w:sz w:val="24"/>
          <w:szCs w:val="24"/>
        </w:rPr>
        <w:t>Цукасова</w:t>
      </w:r>
      <w:proofErr w:type="spellEnd"/>
      <w:r w:rsidRPr="002431CF">
        <w:rPr>
          <w:sz w:val="24"/>
          <w:szCs w:val="24"/>
        </w:rPr>
        <w:t xml:space="preserve"> С.С. о </w:t>
      </w:r>
      <w:r w:rsidRPr="002431CF">
        <w:rPr>
          <w:bCs/>
          <w:sz w:val="24"/>
          <w:szCs w:val="24"/>
        </w:rPr>
        <w:t xml:space="preserve">поощрении депутатов Совета депутатов муниципального округа Останкинский </w:t>
      </w:r>
      <w:r w:rsidRPr="002431CF">
        <w:rPr>
          <w:sz w:val="24"/>
          <w:szCs w:val="24"/>
        </w:rPr>
        <w:t xml:space="preserve">за </w:t>
      </w:r>
      <w:r w:rsidRPr="002431CF">
        <w:rPr>
          <w:bCs/>
          <w:sz w:val="24"/>
          <w:szCs w:val="24"/>
        </w:rPr>
        <w:t>июль, август и сентябрь месяцы 2022 года</w:t>
      </w:r>
      <w:r w:rsidRPr="002431CF">
        <w:rPr>
          <w:sz w:val="24"/>
          <w:szCs w:val="24"/>
        </w:rPr>
        <w:t>.</w:t>
      </w:r>
    </w:p>
    <w:p w14:paraId="516751A8" w14:textId="77777777" w:rsidR="002431CF" w:rsidRDefault="002431CF" w:rsidP="002431CF">
      <w:pPr>
        <w:pStyle w:val="1"/>
        <w:tabs>
          <w:tab w:val="left" w:pos="567"/>
          <w:tab w:val="left" w:pos="709"/>
          <w:tab w:val="left" w:pos="5387"/>
        </w:tabs>
        <w:ind w:right="-1"/>
        <w:jc w:val="both"/>
        <w:rPr>
          <w:b w:val="0"/>
          <w:szCs w:val="24"/>
        </w:rPr>
      </w:pPr>
      <w:r>
        <w:rPr>
          <w:szCs w:val="24"/>
        </w:rPr>
        <w:tab/>
      </w:r>
      <w:r w:rsidRPr="002431CF">
        <w:rPr>
          <w:b w:val="0"/>
          <w:szCs w:val="24"/>
        </w:rPr>
        <w:t xml:space="preserve">Председательствующий Цукасов С.С. поставил на голосование проект решения </w:t>
      </w:r>
      <w:r w:rsidRPr="002431CF">
        <w:rPr>
          <w:b w:val="0"/>
          <w:bCs/>
          <w:szCs w:val="24"/>
        </w:rPr>
        <w:t>Совета депутатов</w:t>
      </w:r>
      <w:r w:rsidRPr="00960E71">
        <w:rPr>
          <w:bCs/>
          <w:szCs w:val="24"/>
        </w:rPr>
        <w:t xml:space="preserve"> </w:t>
      </w:r>
      <w:r w:rsidRPr="002431CF">
        <w:rPr>
          <w:b w:val="0"/>
          <w:szCs w:val="24"/>
        </w:rPr>
        <w:t>о</w:t>
      </w:r>
      <w:r>
        <w:rPr>
          <w:szCs w:val="24"/>
        </w:rPr>
        <w:t xml:space="preserve"> </w:t>
      </w:r>
      <w:r w:rsidRPr="00072A4F">
        <w:rPr>
          <w:b w:val="0"/>
          <w:bCs/>
          <w:szCs w:val="24"/>
        </w:rPr>
        <w:t xml:space="preserve">поощрении депутатов Совета депутатов муниципального округа Останкинский </w:t>
      </w:r>
      <w:r w:rsidRPr="00072A4F">
        <w:rPr>
          <w:b w:val="0"/>
          <w:szCs w:val="24"/>
        </w:rPr>
        <w:t xml:space="preserve">за </w:t>
      </w:r>
      <w:r w:rsidRPr="00072A4F">
        <w:rPr>
          <w:b w:val="0"/>
          <w:bCs/>
          <w:szCs w:val="24"/>
        </w:rPr>
        <w:t>июль, август и сентябрь месяцы 2022 года</w:t>
      </w:r>
      <w:r w:rsidRPr="00072A4F">
        <w:rPr>
          <w:b w:val="0"/>
          <w:szCs w:val="24"/>
        </w:rPr>
        <w:t>.</w:t>
      </w:r>
    </w:p>
    <w:p w14:paraId="03B47094" w14:textId="77777777" w:rsidR="002431CF" w:rsidRPr="00960E71" w:rsidRDefault="002431CF" w:rsidP="002431CF">
      <w:pPr>
        <w:tabs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Результаты голосования: «за» - </w:t>
      </w:r>
      <w:r>
        <w:rPr>
          <w:sz w:val="24"/>
          <w:szCs w:val="24"/>
        </w:rPr>
        <w:t>9</w:t>
      </w:r>
      <w:r w:rsidRPr="00960E71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960E71">
        <w:rPr>
          <w:sz w:val="24"/>
          <w:szCs w:val="24"/>
        </w:rPr>
        <w:t>; «воздержались» - 0.</w:t>
      </w:r>
    </w:p>
    <w:p w14:paraId="3C4F8960" w14:textId="77777777" w:rsidR="002431CF" w:rsidRPr="00960E71" w:rsidRDefault="002431CF" w:rsidP="002431CF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5255F6C6" w14:textId="77777777" w:rsidR="002431CF" w:rsidRDefault="002431CF" w:rsidP="002431CF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1/</w:t>
      </w:r>
      <w:r>
        <w:rPr>
          <w:sz w:val="24"/>
          <w:szCs w:val="24"/>
        </w:rPr>
        <w:t>9</w:t>
      </w:r>
      <w:r w:rsidRPr="00960E71">
        <w:rPr>
          <w:sz w:val="24"/>
          <w:szCs w:val="24"/>
        </w:rPr>
        <w:t xml:space="preserve"> от 06.09.2022 прилагается).</w:t>
      </w:r>
    </w:p>
    <w:p w14:paraId="46E8EE09" w14:textId="77777777" w:rsidR="002431CF" w:rsidRDefault="002431CF" w:rsidP="002431CF">
      <w:pPr>
        <w:tabs>
          <w:tab w:val="left" w:pos="720"/>
        </w:tabs>
        <w:jc w:val="center"/>
        <w:rPr>
          <w:sz w:val="24"/>
          <w:szCs w:val="24"/>
        </w:rPr>
      </w:pPr>
    </w:p>
    <w:p w14:paraId="71009C85" w14:textId="77777777" w:rsidR="002431CF" w:rsidRDefault="002431CF" w:rsidP="002431CF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036D32">
        <w:rPr>
          <w:b/>
          <w:sz w:val="24"/>
          <w:szCs w:val="24"/>
        </w:rPr>
        <w:t>. СЛУШАЛИ:</w:t>
      </w:r>
    </w:p>
    <w:p w14:paraId="3F817E92" w14:textId="77777777" w:rsidR="002431CF" w:rsidRPr="00072A4F" w:rsidRDefault="002431CF" w:rsidP="002431C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431CF">
        <w:rPr>
          <w:sz w:val="24"/>
          <w:szCs w:val="24"/>
        </w:rPr>
        <w:t xml:space="preserve">Сообщение заместителя председателя Совета депутатов </w:t>
      </w:r>
      <w:proofErr w:type="spellStart"/>
      <w:r w:rsidRPr="002431CF">
        <w:rPr>
          <w:sz w:val="24"/>
          <w:szCs w:val="24"/>
        </w:rPr>
        <w:t>Цукасова</w:t>
      </w:r>
      <w:proofErr w:type="spellEnd"/>
      <w:r w:rsidRPr="002431CF">
        <w:rPr>
          <w:sz w:val="24"/>
          <w:szCs w:val="24"/>
        </w:rPr>
        <w:t xml:space="preserve"> С.С. о</w:t>
      </w:r>
      <w:r>
        <w:rPr>
          <w:sz w:val="24"/>
          <w:szCs w:val="24"/>
        </w:rPr>
        <w:t xml:space="preserve"> </w:t>
      </w:r>
      <w:r w:rsidRPr="00072A4F">
        <w:rPr>
          <w:sz w:val="24"/>
          <w:szCs w:val="24"/>
        </w:rPr>
        <w:t xml:space="preserve">премировании главы администрации муниципального округа Останкинский </w:t>
      </w:r>
      <w:r w:rsidR="001350AE">
        <w:rPr>
          <w:sz w:val="24"/>
          <w:szCs w:val="24"/>
        </w:rPr>
        <w:t xml:space="preserve">Чекины С.С. </w:t>
      </w:r>
      <w:r w:rsidRPr="00072A4F">
        <w:rPr>
          <w:sz w:val="24"/>
          <w:szCs w:val="24"/>
        </w:rPr>
        <w:t>за 3 квартал 2022 года.</w:t>
      </w:r>
    </w:p>
    <w:p w14:paraId="65E18260" w14:textId="77777777" w:rsidR="002431CF" w:rsidRPr="00960E71" w:rsidRDefault="002431CF" w:rsidP="002431CF">
      <w:pPr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175386D4" w14:textId="77777777" w:rsidR="002431CF" w:rsidRDefault="002431CF" w:rsidP="002431C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0E71">
        <w:rPr>
          <w:sz w:val="24"/>
          <w:szCs w:val="24"/>
        </w:rPr>
        <w:t xml:space="preserve">В обсуждении вопроса приняли участие депутаты: </w:t>
      </w:r>
      <w:r>
        <w:rPr>
          <w:sz w:val="24"/>
          <w:szCs w:val="24"/>
        </w:rPr>
        <w:t>Александров Н.А.,</w:t>
      </w:r>
      <w:r w:rsidRPr="00960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пушин В.В., Семенов С.Л., </w:t>
      </w:r>
      <w:r w:rsidRPr="00960E71">
        <w:rPr>
          <w:sz w:val="24"/>
          <w:szCs w:val="24"/>
        </w:rPr>
        <w:t>Степанов М.В.</w:t>
      </w:r>
    </w:p>
    <w:p w14:paraId="7A682058" w14:textId="77777777" w:rsidR="002431CF" w:rsidRDefault="002431CF" w:rsidP="002431C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Александров Н.А. предложил увеличить размер премии главе администрации Чекине С.С. до 150 тыс. руб.</w:t>
      </w:r>
      <w:r w:rsidR="003F69B1">
        <w:rPr>
          <w:sz w:val="24"/>
          <w:szCs w:val="24"/>
        </w:rPr>
        <w:t xml:space="preserve"> </w:t>
      </w:r>
    </w:p>
    <w:p w14:paraId="07ADCC0E" w14:textId="77777777" w:rsidR="003F69B1" w:rsidRDefault="003F69B1" w:rsidP="002431C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F69B1">
        <w:rPr>
          <w:sz w:val="24"/>
          <w:szCs w:val="24"/>
        </w:rPr>
        <w:t>Председательствующий Цукасов С.С. поставил на голосование</w:t>
      </w:r>
      <w:r>
        <w:rPr>
          <w:sz w:val="24"/>
          <w:szCs w:val="24"/>
        </w:rPr>
        <w:t xml:space="preserve"> предложение депутата Александрова Н.А.</w:t>
      </w:r>
    </w:p>
    <w:p w14:paraId="3179E0C5" w14:textId="77777777" w:rsidR="003F69B1" w:rsidRPr="00960E71" w:rsidRDefault="003F69B1" w:rsidP="003F69B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960E71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960E71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960E71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3</w:t>
      </w:r>
      <w:r w:rsidRPr="00960E71">
        <w:rPr>
          <w:sz w:val="24"/>
          <w:szCs w:val="24"/>
        </w:rPr>
        <w:t>.</w:t>
      </w:r>
    </w:p>
    <w:p w14:paraId="2BB0BB70" w14:textId="77777777" w:rsidR="003F69B1" w:rsidRPr="00960E71" w:rsidRDefault="003F69B1" w:rsidP="003F69B1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3613714F" w14:textId="77777777" w:rsidR="003F69B1" w:rsidRDefault="003F69B1" w:rsidP="003F69B1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1/</w:t>
      </w:r>
      <w:r>
        <w:rPr>
          <w:sz w:val="24"/>
          <w:szCs w:val="24"/>
        </w:rPr>
        <w:t>10</w:t>
      </w:r>
      <w:r w:rsidRPr="00960E71">
        <w:rPr>
          <w:sz w:val="24"/>
          <w:szCs w:val="24"/>
        </w:rPr>
        <w:t xml:space="preserve"> от 06.09.2022 прилагается).</w:t>
      </w:r>
    </w:p>
    <w:p w14:paraId="22EEB154" w14:textId="77777777" w:rsidR="003F69B1" w:rsidRDefault="003F69B1" w:rsidP="003F69B1">
      <w:pPr>
        <w:tabs>
          <w:tab w:val="left" w:pos="720"/>
        </w:tabs>
        <w:jc w:val="center"/>
        <w:rPr>
          <w:sz w:val="24"/>
          <w:szCs w:val="24"/>
        </w:rPr>
      </w:pPr>
    </w:p>
    <w:p w14:paraId="3A159DE3" w14:textId="0260CA80" w:rsidR="003F69B1" w:rsidRDefault="003F69B1" w:rsidP="003F69B1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B123D">
        <w:rPr>
          <w:sz w:val="24"/>
          <w:szCs w:val="24"/>
        </w:rPr>
        <w:t>Заместитель председателя Совета депутатов Цукасов С.С.</w:t>
      </w:r>
      <w:r w:rsidR="00135BE0" w:rsidRPr="00CB123D">
        <w:rPr>
          <w:sz w:val="24"/>
          <w:szCs w:val="24"/>
        </w:rPr>
        <w:t>,</w:t>
      </w:r>
      <w:r w:rsidRPr="00CB123D">
        <w:rPr>
          <w:sz w:val="24"/>
          <w:szCs w:val="24"/>
        </w:rPr>
        <w:t xml:space="preserve"> депутаты: Александров Н.А., Кезин М.С., Степанов М.В.</w:t>
      </w:r>
      <w:r w:rsidR="00172573">
        <w:rPr>
          <w:sz w:val="24"/>
          <w:szCs w:val="24"/>
        </w:rPr>
        <w:t xml:space="preserve"> и Федюнина Н.Н.</w:t>
      </w:r>
      <w:r w:rsidRPr="00CB123D">
        <w:rPr>
          <w:sz w:val="24"/>
          <w:szCs w:val="24"/>
        </w:rPr>
        <w:t xml:space="preserve"> </w:t>
      </w:r>
      <w:r w:rsidR="00135BE0" w:rsidRPr="00CB123D">
        <w:rPr>
          <w:sz w:val="24"/>
          <w:szCs w:val="24"/>
        </w:rPr>
        <w:t>поб</w:t>
      </w:r>
      <w:r w:rsidRPr="00CB123D">
        <w:rPr>
          <w:sz w:val="24"/>
          <w:szCs w:val="24"/>
        </w:rPr>
        <w:t>лагодар</w:t>
      </w:r>
      <w:r w:rsidR="00135BE0" w:rsidRPr="00CB123D">
        <w:rPr>
          <w:sz w:val="24"/>
          <w:szCs w:val="24"/>
        </w:rPr>
        <w:t>или</w:t>
      </w:r>
      <w:r w:rsidRPr="00CB123D">
        <w:rPr>
          <w:sz w:val="24"/>
          <w:szCs w:val="24"/>
        </w:rPr>
        <w:t xml:space="preserve"> жител</w:t>
      </w:r>
      <w:r w:rsidR="00135BE0" w:rsidRPr="00CB123D">
        <w:rPr>
          <w:sz w:val="24"/>
          <w:szCs w:val="24"/>
        </w:rPr>
        <w:t>ей</w:t>
      </w:r>
      <w:r w:rsidRPr="00CB123D">
        <w:rPr>
          <w:sz w:val="24"/>
          <w:szCs w:val="24"/>
        </w:rPr>
        <w:t xml:space="preserve"> </w:t>
      </w:r>
      <w:r w:rsidR="00CB123D">
        <w:rPr>
          <w:sz w:val="24"/>
          <w:szCs w:val="24"/>
        </w:rPr>
        <w:t xml:space="preserve">и своих коллег депутатов </w:t>
      </w:r>
      <w:r w:rsidRPr="00CB123D">
        <w:rPr>
          <w:sz w:val="24"/>
          <w:szCs w:val="24"/>
        </w:rPr>
        <w:t xml:space="preserve">за </w:t>
      </w:r>
      <w:r w:rsidR="00135BE0" w:rsidRPr="00CB123D">
        <w:rPr>
          <w:sz w:val="24"/>
          <w:szCs w:val="24"/>
        </w:rPr>
        <w:t>совместную</w:t>
      </w:r>
      <w:r w:rsidRPr="00CB123D">
        <w:rPr>
          <w:sz w:val="24"/>
          <w:szCs w:val="24"/>
        </w:rPr>
        <w:t xml:space="preserve"> плодотворную </w:t>
      </w:r>
      <w:r w:rsidR="00135BE0" w:rsidRPr="00CB123D">
        <w:rPr>
          <w:sz w:val="24"/>
          <w:szCs w:val="24"/>
        </w:rPr>
        <w:t>работу</w:t>
      </w:r>
      <w:r w:rsidR="00CB123D">
        <w:rPr>
          <w:sz w:val="24"/>
          <w:szCs w:val="24"/>
        </w:rPr>
        <w:t xml:space="preserve"> на благо и процветание </w:t>
      </w:r>
      <w:r w:rsidR="00CB123D" w:rsidRPr="00CB123D">
        <w:rPr>
          <w:sz w:val="24"/>
          <w:szCs w:val="24"/>
        </w:rPr>
        <w:t>муниципального округа Останкинский.</w:t>
      </w:r>
      <w:r w:rsidR="00135BE0" w:rsidRPr="00CB123D">
        <w:rPr>
          <w:sz w:val="24"/>
          <w:szCs w:val="24"/>
        </w:rPr>
        <w:t xml:space="preserve"> </w:t>
      </w:r>
    </w:p>
    <w:p w14:paraId="6A56D40C" w14:textId="77777777" w:rsidR="003F69B1" w:rsidRPr="003F69B1" w:rsidRDefault="003F69B1" w:rsidP="002431CF">
      <w:pPr>
        <w:tabs>
          <w:tab w:val="left" w:pos="720"/>
        </w:tabs>
        <w:jc w:val="both"/>
        <w:rPr>
          <w:sz w:val="24"/>
          <w:szCs w:val="24"/>
        </w:rPr>
      </w:pPr>
    </w:p>
    <w:p w14:paraId="2011AE3F" w14:textId="77777777" w:rsidR="002431CF" w:rsidRPr="002431CF" w:rsidRDefault="002431CF" w:rsidP="002431CF">
      <w:pPr>
        <w:jc w:val="center"/>
      </w:pPr>
    </w:p>
    <w:p w14:paraId="61567137" w14:textId="77777777" w:rsidR="002431CF" w:rsidRPr="00960E71" w:rsidRDefault="002431CF" w:rsidP="002431CF">
      <w:pPr>
        <w:tabs>
          <w:tab w:val="left" w:pos="720"/>
        </w:tabs>
        <w:jc w:val="both"/>
        <w:rPr>
          <w:sz w:val="24"/>
          <w:szCs w:val="24"/>
        </w:rPr>
      </w:pPr>
    </w:p>
    <w:p w14:paraId="4C422C03" w14:textId="77777777" w:rsidR="00D67D79" w:rsidRPr="00D67D79" w:rsidRDefault="00D67D79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p w14:paraId="219F518C" w14:textId="77777777" w:rsidR="00D67D79" w:rsidRDefault="00D67D79" w:rsidP="00D67D7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000000"/>
        </w:rPr>
      </w:pPr>
    </w:p>
    <w:bookmarkEnd w:id="2"/>
    <w:p w14:paraId="78083542" w14:textId="77777777" w:rsidR="00072A4F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DF0172A" w14:textId="77777777" w:rsidR="00072A4F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председателя Совета депутатов</w:t>
      </w:r>
    </w:p>
    <w:p w14:paraId="2EB59F91" w14:textId="77777777" w:rsidR="00072A4F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08B75A84" w14:textId="77777777" w:rsidR="00072A4F" w:rsidRPr="00DA28BE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                    </w:t>
      </w:r>
      <w:r w:rsidRPr="00DA28BE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                           С.С. Цукасов</w:t>
      </w:r>
    </w:p>
    <w:p w14:paraId="7D182F73" w14:textId="77777777" w:rsidR="00072A4F" w:rsidRDefault="00072A4F" w:rsidP="00072A4F">
      <w:pPr>
        <w:spacing w:line="240" w:lineRule="exact"/>
        <w:jc w:val="both"/>
        <w:rPr>
          <w:b/>
          <w:sz w:val="24"/>
          <w:szCs w:val="24"/>
        </w:rPr>
      </w:pPr>
    </w:p>
    <w:p w14:paraId="23E14325" w14:textId="77777777" w:rsidR="00072A4F" w:rsidRDefault="00072A4F" w:rsidP="00072A4F">
      <w:pPr>
        <w:spacing w:line="240" w:lineRule="exact"/>
        <w:jc w:val="both"/>
        <w:rPr>
          <w:b/>
          <w:sz w:val="24"/>
          <w:szCs w:val="24"/>
        </w:rPr>
      </w:pPr>
    </w:p>
    <w:p w14:paraId="13D9995E" w14:textId="77777777" w:rsidR="00072A4F" w:rsidRPr="0086458C" w:rsidRDefault="00072A4F" w:rsidP="00072A4F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DDD6419" w14:textId="77777777" w:rsidR="00072A4F" w:rsidRDefault="00072A4F" w:rsidP="00072A4F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5155C85B" w14:textId="77777777" w:rsidR="00072A4F" w:rsidRDefault="00072A4F" w:rsidP="00072A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 О.А. Алексеева </w:t>
      </w:r>
    </w:p>
    <w:p w14:paraId="62F42A84" w14:textId="77777777" w:rsidR="009450D0" w:rsidRDefault="009450D0"/>
    <w:sectPr w:rsidR="009450D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4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4F"/>
    <w:rsid w:val="00010220"/>
    <w:rsid w:val="00072A4F"/>
    <w:rsid w:val="001350AE"/>
    <w:rsid w:val="00135BE0"/>
    <w:rsid w:val="00151AD8"/>
    <w:rsid w:val="001627DB"/>
    <w:rsid w:val="001665C9"/>
    <w:rsid w:val="00172573"/>
    <w:rsid w:val="002431CF"/>
    <w:rsid w:val="00262EBA"/>
    <w:rsid w:val="0028014E"/>
    <w:rsid w:val="002D03C2"/>
    <w:rsid w:val="002E1C8D"/>
    <w:rsid w:val="002F40BC"/>
    <w:rsid w:val="003E53C6"/>
    <w:rsid w:val="003F69B1"/>
    <w:rsid w:val="0040027B"/>
    <w:rsid w:val="004046F7"/>
    <w:rsid w:val="00413D22"/>
    <w:rsid w:val="00423C18"/>
    <w:rsid w:val="004F28DF"/>
    <w:rsid w:val="005B3D60"/>
    <w:rsid w:val="005E69A9"/>
    <w:rsid w:val="005F7322"/>
    <w:rsid w:val="00725E49"/>
    <w:rsid w:val="0075061E"/>
    <w:rsid w:val="00796F9D"/>
    <w:rsid w:val="007A3FC6"/>
    <w:rsid w:val="00832F6F"/>
    <w:rsid w:val="009450D0"/>
    <w:rsid w:val="00960E71"/>
    <w:rsid w:val="00A05411"/>
    <w:rsid w:val="00A4637C"/>
    <w:rsid w:val="00A8755E"/>
    <w:rsid w:val="00BF12C8"/>
    <w:rsid w:val="00C45511"/>
    <w:rsid w:val="00C8337E"/>
    <w:rsid w:val="00CB123D"/>
    <w:rsid w:val="00D67D79"/>
    <w:rsid w:val="00D9161E"/>
    <w:rsid w:val="00DE1744"/>
    <w:rsid w:val="00DE6C3F"/>
    <w:rsid w:val="00E25EC4"/>
    <w:rsid w:val="00EA615F"/>
    <w:rsid w:val="00F7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"/>
    <w:basedOn w:val="a"/>
    <w:link w:val="30"/>
    <w:unhideWhenUsed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"/>
    <w:basedOn w:val="a0"/>
    <w:link w:val="3"/>
    <w:uiPriority w:val="99"/>
    <w:semiHidden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"/>
    <w:uiPriority w:val="99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0</cp:revision>
  <cp:lastPrinted>2022-09-08T10:21:00Z</cp:lastPrinted>
  <dcterms:created xsi:type="dcterms:W3CDTF">2022-09-07T10:40:00Z</dcterms:created>
  <dcterms:modified xsi:type="dcterms:W3CDTF">2022-09-09T13:49:00Z</dcterms:modified>
</cp:coreProperties>
</file>